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4E" w:rsidRDefault="007C62E2">
      <w:pPr>
        <w:spacing w:before="73"/>
        <w:ind w:left="7598" w:right="1015" w:firstLine="331"/>
        <w:jc w:val="right"/>
        <w:rPr>
          <w:sz w:val="24"/>
        </w:rPr>
      </w:pPr>
      <w:r>
        <w:rPr>
          <w:spacing w:val="-2"/>
          <w:sz w:val="24"/>
        </w:rPr>
        <w:t>Приложение УТВЕРЖДЕНО</w:t>
      </w:r>
    </w:p>
    <w:p w:rsidR="0098384E" w:rsidRDefault="007C62E2">
      <w:pPr>
        <w:spacing w:before="1"/>
        <w:ind w:right="1011"/>
        <w:jc w:val="right"/>
        <w:rPr>
          <w:sz w:val="24"/>
        </w:rPr>
      </w:pP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овоеткульская</w:t>
      </w:r>
      <w:proofErr w:type="spellEnd"/>
      <w:r>
        <w:rPr>
          <w:spacing w:val="-4"/>
          <w:sz w:val="24"/>
        </w:rPr>
        <w:t xml:space="preserve"> СОШ»</w:t>
      </w:r>
    </w:p>
    <w:p w:rsidR="0098384E" w:rsidRDefault="007C62E2">
      <w:pPr>
        <w:ind w:right="1016"/>
        <w:jc w:val="right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 w:rsidR="00153845">
        <w:rPr>
          <w:sz w:val="24"/>
        </w:rPr>
        <w:t>30.08.2023</w:t>
      </w:r>
      <w:r>
        <w:rPr>
          <w:sz w:val="24"/>
        </w:rPr>
        <w:t xml:space="preserve"> №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</w:t>
      </w:r>
      <w:r w:rsidR="00153845">
        <w:rPr>
          <w:spacing w:val="-5"/>
          <w:sz w:val="24"/>
        </w:rPr>
        <w:t>24</w:t>
      </w:r>
    </w:p>
    <w:p w:rsidR="0098384E" w:rsidRDefault="007C62E2">
      <w:pPr>
        <w:pStyle w:val="a3"/>
        <w:spacing w:before="5"/>
        <w:ind w:left="4413" w:right="5232"/>
      </w:pPr>
      <w:r>
        <w:rPr>
          <w:spacing w:val="-4"/>
        </w:rPr>
        <w:t>План</w:t>
      </w:r>
    </w:p>
    <w:p w:rsidR="0098384E" w:rsidRDefault="007C62E2">
      <w:pPr>
        <w:pStyle w:val="a3"/>
        <w:spacing w:after="3"/>
        <w:ind w:firstLine="1"/>
      </w:pPr>
      <w:r>
        <w:t>функционирования внутренней системы оценки 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(ВСОКО)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3/24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70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233" w:right="2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  <w:p w:rsidR="0098384E" w:rsidRDefault="007C62E2">
            <w:pPr>
              <w:pStyle w:val="TableParagraph"/>
              <w:ind w:left="289" w:right="2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10" w:right="59" w:hanging="632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42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29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2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АВГУСТ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>
            <w:pPr>
              <w:pStyle w:val="TableParagraph"/>
              <w:spacing w:before="70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125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6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16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ы ООП уровней </w:t>
            </w:r>
            <w:r>
              <w:rPr>
                <w:spacing w:val="-2"/>
                <w:sz w:val="24"/>
              </w:rPr>
              <w:t>образования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й образования, убедиться, что структура соответствует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ФГОС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16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ы АО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ям ФГОС ОВЗ, УО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648"/>
              <w:rPr>
                <w:sz w:val="24"/>
              </w:rPr>
            </w:pPr>
            <w:r>
              <w:rPr>
                <w:sz w:val="24"/>
              </w:rPr>
              <w:t>Проанализировать АООП, убедиться, что структура соответ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м ФГОС ОВЗ, УО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spacing w:line="237" w:lineRule="auto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346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х общеобразовательных </w:t>
            </w:r>
            <w:proofErr w:type="spellStart"/>
            <w:r>
              <w:rPr>
                <w:spacing w:val="-2"/>
                <w:sz w:val="24"/>
              </w:rPr>
              <w:t>общеразви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ым прав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фере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961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е </w:t>
            </w:r>
            <w:proofErr w:type="gramStart"/>
            <w:r>
              <w:rPr>
                <w:spacing w:val="-2"/>
                <w:sz w:val="24"/>
              </w:rPr>
              <w:t>дополнительных</w:t>
            </w:r>
            <w:proofErr w:type="gramEnd"/>
            <w:r>
              <w:rPr>
                <w:spacing w:val="-2"/>
                <w:sz w:val="24"/>
              </w:rPr>
              <w:t xml:space="preserve"> общеобразовательных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z w:val="24"/>
              </w:rPr>
              <w:t xml:space="preserve"> программ требованиям Порядка организации и осуществлени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по дополнительным </w:t>
            </w:r>
            <w:r>
              <w:rPr>
                <w:spacing w:val="-2"/>
                <w:sz w:val="24"/>
              </w:rPr>
              <w:t xml:space="preserve">общеобразовательным </w:t>
            </w:r>
            <w:r>
              <w:rPr>
                <w:sz w:val="24"/>
              </w:rPr>
              <w:t>программам и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м актам в сфере 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807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14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ых нормативных актов школы нормативным правовым актам в сфере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40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ые нормативные акты школы, убедиться, что они соответствуют нормативным правовым актам в сфере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228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 по УР, ЗД 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1806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r>
              <w:rPr>
                <w:sz w:val="24"/>
              </w:rPr>
              <w:t xml:space="preserve">Комфортность и </w:t>
            </w:r>
            <w:r>
              <w:rPr>
                <w:spacing w:val="-2"/>
                <w:sz w:val="24"/>
              </w:rPr>
              <w:t>безопасность условий образовательного процесса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69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</w:t>
            </w:r>
            <w:r>
              <w:rPr>
                <w:spacing w:val="-2"/>
                <w:sz w:val="24"/>
              </w:rPr>
              <w:t>проходит образовательная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ь, соответствуют </w:t>
            </w:r>
            <w:proofErr w:type="gramStart"/>
            <w:r>
              <w:rPr>
                <w:spacing w:val="-2"/>
                <w:sz w:val="24"/>
              </w:rPr>
              <w:t>санитарным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нструктаж всех работников 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2"/>
                <w:sz w:val="24"/>
              </w:rPr>
              <w:t>года.</w:t>
            </w:r>
          </w:p>
          <w:p w:rsidR="0098384E" w:rsidRDefault="007C62E2">
            <w:pPr>
              <w:pStyle w:val="TableParagraph"/>
              <w:ind w:left="73" w:right="750"/>
              <w:rPr>
                <w:sz w:val="24"/>
              </w:rPr>
            </w:pPr>
            <w:r>
              <w:rPr>
                <w:sz w:val="24"/>
              </w:rPr>
              <w:t xml:space="preserve">Проверить выполнение </w:t>
            </w:r>
            <w:r>
              <w:rPr>
                <w:spacing w:val="-2"/>
                <w:sz w:val="24"/>
              </w:rPr>
              <w:t xml:space="preserve">санитарно-гигиенических </w:t>
            </w:r>
            <w:r>
              <w:rPr>
                <w:sz w:val="24"/>
              </w:rPr>
              <w:t>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 директора по АХР, ЗД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УР, 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340" w:right="4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2083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182"/>
              <w:rPr>
                <w:sz w:val="24"/>
              </w:rPr>
            </w:pPr>
            <w:r>
              <w:rPr>
                <w:sz w:val="24"/>
              </w:rPr>
              <w:t>нормам, требованиям охраны труда, техники безопас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безопасности и </w:t>
            </w:r>
            <w:r>
              <w:rPr>
                <w:spacing w:val="-2"/>
                <w:sz w:val="24"/>
              </w:rPr>
              <w:t xml:space="preserve">антитеррористической </w:t>
            </w:r>
            <w:r>
              <w:rPr>
                <w:sz w:val="24"/>
              </w:rPr>
              <w:t>защищенности объект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 w:line="275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це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ы труда, соблюдение техники</w:t>
            </w:r>
          </w:p>
          <w:p w:rsidR="0098384E" w:rsidRDefault="007C62E2">
            <w:pPr>
              <w:pStyle w:val="TableParagraph"/>
              <w:ind w:left="73" w:right="942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 xml:space="preserve">безопасности, антитеррористической </w:t>
            </w:r>
            <w:r>
              <w:rPr>
                <w:sz w:val="24"/>
              </w:rPr>
              <w:t>защищенности объект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208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9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 техническое оснащение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1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и </w:t>
            </w:r>
            <w:r>
              <w:rPr>
                <w:spacing w:val="-2"/>
                <w:sz w:val="24"/>
              </w:rPr>
              <w:t>пособи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648"/>
              <w:rPr>
                <w:sz w:val="24"/>
              </w:rPr>
            </w:pPr>
            <w:r>
              <w:rPr>
                <w:sz w:val="24"/>
              </w:rPr>
              <w:t>Проверить соответствие учебных пособий ФПУ. 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 обучающиеся обеспечены бесплатной учебной литературой, проверить ее </w:t>
            </w:r>
            <w:r>
              <w:rPr>
                <w:spacing w:val="-2"/>
                <w:sz w:val="24"/>
              </w:rPr>
              <w:t>состояни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заведующий библиотекой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е специальных образовательных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ям обучающихся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295"/>
              <w:rPr>
                <w:sz w:val="24"/>
              </w:rPr>
            </w:pPr>
            <w:r>
              <w:rPr>
                <w:sz w:val="24"/>
              </w:rPr>
              <w:t>Проверить организацию спе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услов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 с </w:t>
            </w:r>
            <w:r>
              <w:rPr>
                <w:spacing w:val="-4"/>
                <w:sz w:val="24"/>
              </w:rPr>
              <w:t>ОВЗ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АХ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4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СЕНТЯБРЬ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>
            <w:pPr>
              <w:pStyle w:val="TableParagraph"/>
              <w:spacing w:before="70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2632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3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150" w:right="678"/>
              <w:rPr>
                <w:sz w:val="24"/>
              </w:rPr>
            </w:pPr>
            <w:r>
              <w:rPr>
                <w:sz w:val="24"/>
              </w:rPr>
              <w:t>Личные дела первоклас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бывших обучающихся оформлены</w:t>
            </w:r>
          </w:p>
          <w:p w:rsidR="0098384E" w:rsidRDefault="007C62E2">
            <w:pPr>
              <w:pStyle w:val="TableParagraph"/>
              <w:ind w:left="75" w:right="374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 xml:space="preserve">локальными </w:t>
            </w:r>
            <w:r>
              <w:rPr>
                <w:sz w:val="24"/>
              </w:rPr>
              <w:t>норматив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ами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3546" w:type="dxa"/>
          </w:tcPr>
          <w:p w:rsidR="0098384E" w:rsidRDefault="007C62E2" w:rsidP="007C6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х дел первоклассников и</w:t>
            </w:r>
          </w:p>
          <w:p w:rsidR="0098384E" w:rsidRDefault="007C62E2">
            <w:pPr>
              <w:pStyle w:val="TableParagraph"/>
              <w:ind w:left="73" w:right="547"/>
              <w:rPr>
                <w:sz w:val="24"/>
              </w:rPr>
            </w:pPr>
            <w:r>
              <w:rPr>
                <w:sz w:val="24"/>
              </w:rPr>
              <w:t>прибывших обучающихся, 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кальным 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3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 w:rsidP="007C62E2">
            <w:pPr>
              <w:pStyle w:val="TableParagraph"/>
              <w:spacing w:before="159"/>
              <w:ind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вер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оформлению и заполнению электронных 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 w:rsidP="007C6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 w:rsidP="007C62E2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986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531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 w:rsidP="007C62E2">
            <w:pPr>
              <w:pStyle w:val="TableParagraph"/>
              <w:spacing w:before="205"/>
              <w:ind w:right="59"/>
              <w:rPr>
                <w:sz w:val="24"/>
              </w:rPr>
            </w:pPr>
            <w:r>
              <w:rPr>
                <w:sz w:val="24"/>
              </w:rPr>
              <w:t xml:space="preserve">Сайт школы </w:t>
            </w:r>
            <w:r>
              <w:rPr>
                <w:spacing w:val="-2"/>
                <w:sz w:val="24"/>
              </w:rPr>
              <w:t>соответствует требованиям</w:t>
            </w: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РФ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состояние сайта школы на соответствие требованиям законодательства РФ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ле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новлением информации на сайте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4291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30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рганизации</w:t>
            </w:r>
          </w:p>
          <w:p w:rsidR="0098384E" w:rsidRDefault="007C62E2">
            <w:pPr>
              <w:pStyle w:val="TableParagraph"/>
              <w:ind w:left="75" w:righ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фференцированного </w:t>
            </w:r>
            <w:r>
              <w:rPr>
                <w:sz w:val="24"/>
              </w:rPr>
              <w:t xml:space="preserve">подхода к обучению. План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>
              <w:rPr>
                <w:spacing w:val="-4"/>
                <w:sz w:val="24"/>
              </w:rPr>
              <w:t>риск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329"/>
              <w:rPr>
                <w:sz w:val="24"/>
              </w:rPr>
            </w:pPr>
            <w:r>
              <w:rPr>
                <w:sz w:val="24"/>
              </w:rPr>
              <w:t>Провести диагностические работы в 1–11-х классах, 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. Выяви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высоким, средним и низким уровнями подготовки к обучению в 1-м классе.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Определить готовность 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-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 обучению на новом уровне общего образования.</w:t>
            </w:r>
          </w:p>
          <w:p w:rsidR="0098384E" w:rsidRDefault="007C62E2">
            <w:pPr>
              <w:pStyle w:val="TableParagraph"/>
              <w:ind w:left="73" w:right="922"/>
              <w:rPr>
                <w:sz w:val="24"/>
              </w:rPr>
            </w:pPr>
            <w:r>
              <w:rPr>
                <w:sz w:val="24"/>
              </w:rPr>
              <w:t>Определить уровень 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–4-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6–9-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11-х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670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</w:tr>
      <w:tr w:rsidR="0098384E">
        <w:trPr>
          <w:trHeight w:val="2359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лан контроля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-2023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34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ЕГЭ, ОГЭ и ГВЭ 2022 года.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пределить приоритетные направления методической работы школы на 2022/23 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которыми составить план подготовки к ГИА-2023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208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0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самоуправления и волонте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144"/>
              <w:rPr>
                <w:sz w:val="24"/>
              </w:rPr>
            </w:pPr>
            <w:r>
              <w:rPr>
                <w:sz w:val="24"/>
              </w:rPr>
              <w:t>Изучить 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й активности обучающихся, проконтролировать их вовлеченность в само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ское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 w:right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 xml:space="preserve">классные руководители, руководитель </w:t>
            </w:r>
            <w:proofErr w:type="spellStart"/>
            <w:proofErr w:type="gramStart"/>
            <w:r>
              <w:rPr>
                <w:spacing w:val="-2"/>
                <w:sz w:val="24"/>
              </w:rPr>
              <w:t>самоуправл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  <w:proofErr w:type="gramEnd"/>
          </w:p>
        </w:tc>
      </w:tr>
      <w:tr w:rsidR="0098384E">
        <w:trPr>
          <w:trHeight w:val="235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spacing w:before="1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spacing w:before="1"/>
              <w:ind w:left="73" w:right="84"/>
              <w:rPr>
                <w:sz w:val="24"/>
              </w:rPr>
            </w:pPr>
            <w:r>
              <w:rPr>
                <w:sz w:val="24"/>
              </w:rPr>
              <w:t xml:space="preserve">Проанализировать данные классных руководителей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 xml:space="preserve"> обучаю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упивших к занятиям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70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7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низким уровнем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уровень социализаци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-х,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,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223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703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социализаци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5-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71" w:line="237" w:lineRule="auto"/>
              <w:ind w:left="72" w:right="670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1530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 безопасность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46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proofErr w:type="spellStart"/>
            <w:proofErr w:type="gramStart"/>
            <w:r>
              <w:rPr>
                <w:spacing w:val="-2"/>
                <w:sz w:val="24"/>
              </w:rPr>
              <w:t>ИКТ-ресурсов</w:t>
            </w:r>
            <w:proofErr w:type="spellEnd"/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84"/>
              <w:rPr>
                <w:sz w:val="24"/>
              </w:rPr>
            </w:pPr>
            <w:r>
              <w:rPr>
                <w:sz w:val="24"/>
              </w:rPr>
              <w:t>Проконтролировать работу 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я и списки,  </w:t>
            </w:r>
            <w:proofErr w:type="gramStart"/>
            <w:r>
              <w:rPr>
                <w:sz w:val="24"/>
              </w:rPr>
              <w:t>разрешенных</w:t>
            </w:r>
            <w:proofErr w:type="gramEnd"/>
            <w:r>
              <w:rPr>
                <w:sz w:val="24"/>
              </w:rPr>
              <w:t xml:space="preserve"> для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ост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>компьютерах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98384E">
        <w:trPr>
          <w:trHeight w:val="2359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в соответствии с запросами обучающихся и родител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304"/>
              <w:rPr>
                <w:sz w:val="24"/>
              </w:rPr>
            </w:pPr>
            <w:r>
              <w:rPr>
                <w:sz w:val="24"/>
              </w:rPr>
              <w:t>Проанализировать данные о комплектовании школьных круж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. Проверить, учтены ли запросы обучающихся и родителей по организации внеурочной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spacing w:before="1"/>
              <w:ind w:left="72" w:right="157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2359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 xml:space="preserve">образования в </w:t>
            </w:r>
            <w:r>
              <w:rPr>
                <w:spacing w:val="-2"/>
                <w:sz w:val="24"/>
              </w:rPr>
              <w:t>соответствии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ам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и родител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комплектовании школьных кружков и секций</w:t>
            </w:r>
          </w:p>
          <w:p w:rsidR="0098384E" w:rsidRDefault="007C62E2">
            <w:pPr>
              <w:pStyle w:val="TableParagraph"/>
              <w:ind w:left="73" w:right="28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. Провери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152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79"/>
              <w:rPr>
                <w:sz w:val="24"/>
              </w:rPr>
            </w:pPr>
            <w:r>
              <w:rPr>
                <w:sz w:val="24"/>
              </w:rPr>
              <w:t>Педагоги учли результаты ВПР, ГИА в работе и включили сло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992"/>
              <w:rPr>
                <w:sz w:val="24"/>
              </w:rPr>
            </w:pPr>
            <w:r>
              <w:rPr>
                <w:sz w:val="24"/>
              </w:rPr>
              <w:t>Посетить уроки, чтобы 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ПР, ГИА в работе и включили сложные задания в урок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4" w:line="237" w:lineRule="auto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3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образовательной </w:t>
            </w:r>
            <w:r>
              <w:rPr>
                <w:sz w:val="24"/>
              </w:rPr>
              <w:t xml:space="preserve">деятельности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8384E" w:rsidRDefault="007C62E2">
            <w:pPr>
              <w:pStyle w:val="TableParagraph"/>
              <w:ind w:left="75" w:right="78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пций преподавания учебных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ой </w:t>
            </w:r>
            <w:r>
              <w:rPr>
                <w:spacing w:val="-2"/>
                <w:sz w:val="24"/>
              </w:rPr>
              <w:t>концепции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а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ю остальных концепций преподавания учебных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486"/>
              <w:rPr>
                <w:sz w:val="24"/>
              </w:rPr>
            </w:pPr>
            <w:r>
              <w:rPr>
                <w:sz w:val="24"/>
              </w:rPr>
              <w:t>Оценить качество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молодых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947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молодые специалисты организуют </w:t>
            </w:r>
            <w:proofErr w:type="gramStart"/>
            <w:r>
              <w:rPr>
                <w:sz w:val="24"/>
              </w:rPr>
              <w:t>урочную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16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 сопровождение и консультирование родителей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МП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2083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77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и кураторов молодых </w:t>
            </w:r>
            <w:r>
              <w:rPr>
                <w:spacing w:val="-2"/>
                <w:sz w:val="24"/>
              </w:rPr>
              <w:t>специалистов.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олодыми </w:t>
            </w:r>
            <w:r>
              <w:rPr>
                <w:spacing w:val="-2"/>
                <w:sz w:val="24"/>
              </w:rPr>
              <w:t>педагога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694"/>
              <w:rPr>
                <w:sz w:val="24"/>
              </w:rPr>
            </w:pPr>
            <w:r>
              <w:rPr>
                <w:sz w:val="24"/>
              </w:rPr>
              <w:t>Разработать и утвердить 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 молодых специалистов.</w:t>
            </w:r>
          </w:p>
          <w:p w:rsidR="0098384E" w:rsidRDefault="007C62E2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Назначить кураторов молодым специалист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у ответственности при выполнении обязанностей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60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80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80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270"/>
              <w:rPr>
                <w:sz w:val="24"/>
              </w:rPr>
            </w:pPr>
            <w:r>
              <w:rPr>
                <w:sz w:val="24"/>
              </w:rPr>
              <w:t>План работы по повышению 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компет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3" w:right="346"/>
              <w:rPr>
                <w:sz w:val="24"/>
              </w:rPr>
            </w:pPr>
            <w:r>
              <w:rPr>
                <w:sz w:val="24"/>
              </w:rPr>
              <w:t>Разработать и утвердить план работы по повышению 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компет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</w:t>
            </w:r>
            <w:r>
              <w:rPr>
                <w:spacing w:val="-2"/>
                <w:sz w:val="24"/>
              </w:rPr>
              <w:t>состава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 w:right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хнический специалист, </w:t>
            </w:r>
            <w:r>
              <w:rPr>
                <w:sz w:val="24"/>
              </w:rPr>
              <w:t xml:space="preserve">педагоги с </w:t>
            </w:r>
            <w:r>
              <w:rPr>
                <w:spacing w:val="-2"/>
                <w:sz w:val="24"/>
              </w:rPr>
              <w:t xml:space="preserve">высоким </w:t>
            </w:r>
            <w:r>
              <w:rPr>
                <w:sz w:val="24"/>
              </w:rPr>
              <w:t>уров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98384E">
        <w:trPr>
          <w:trHeight w:val="2359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Обновл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д оценочных</w:t>
            </w:r>
            <w:r>
              <w:rPr>
                <w:spacing w:val="-2"/>
                <w:sz w:val="24"/>
              </w:rPr>
              <w:t xml:space="preserve"> средст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55"/>
              <w:rPr>
                <w:sz w:val="24"/>
              </w:rPr>
            </w:pPr>
            <w:r>
              <w:rPr>
                <w:sz w:val="24"/>
              </w:rPr>
              <w:t>Включить в фонд оценочных средств новые комплекты контрольно-оцен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разработанных по каждому учебному предмету и соответствующих ФГОС и локальным нормативным актам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0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2083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Корректирование</w:t>
            </w:r>
          </w:p>
          <w:p w:rsidR="0098384E" w:rsidRDefault="007C62E2">
            <w:pPr>
              <w:pStyle w:val="TableParagraph"/>
              <w:ind w:left="75" w:right="11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е 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П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8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 w:right="13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59"/>
              <w:rPr>
                <w:sz w:val="24"/>
              </w:rPr>
            </w:pPr>
            <w:r>
              <w:rPr>
                <w:sz w:val="24"/>
              </w:rPr>
              <w:t>Повысить качество 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1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ОКТЯБРЬ</w:t>
            </w:r>
          </w:p>
        </w:tc>
      </w:tr>
      <w:tr w:rsidR="0098384E">
        <w:trPr>
          <w:trHeight w:val="47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95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60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"/>
              <w:rPr>
                <w:b/>
                <w:sz w:val="33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105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60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0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0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60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"/>
              <w:rPr>
                <w:b/>
                <w:sz w:val="33"/>
              </w:rPr>
            </w:pPr>
          </w:p>
          <w:p w:rsidR="0098384E" w:rsidRDefault="007C62E2">
            <w:pPr>
              <w:pStyle w:val="TableParagraph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1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60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0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-й </w:t>
            </w: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0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объем 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0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60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1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-й </w:t>
            </w: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33"/>
              </w:rPr>
            </w:pPr>
          </w:p>
          <w:p w:rsidR="0098384E" w:rsidRDefault="007C62E2">
            <w:pPr>
              <w:pStyle w:val="TableParagraph"/>
              <w:ind w:left="73" w:right="722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м реализации АООП в 1-й </w:t>
            </w: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60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х </w:t>
            </w:r>
            <w:proofErr w:type="spellStart"/>
            <w:r>
              <w:rPr>
                <w:spacing w:val="-2"/>
                <w:sz w:val="24"/>
              </w:rPr>
              <w:t>общеразви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ind w:left="73" w:right="299"/>
              <w:rPr>
                <w:sz w:val="24"/>
              </w:rPr>
            </w:pPr>
            <w:r>
              <w:rPr>
                <w:sz w:val="24"/>
              </w:rPr>
              <w:t xml:space="preserve">Проконтролировать объем реализации дополнительных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1-й четверт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7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92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98384E">
        <w:trPr>
          <w:trHeight w:val="2911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69"/>
              <w:rPr>
                <w:sz w:val="24"/>
              </w:rPr>
            </w:pPr>
            <w:r>
              <w:rPr>
                <w:sz w:val="24"/>
              </w:rPr>
              <w:t>Определена степень готовн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проверкам качества образова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399"/>
              <w:rPr>
                <w:sz w:val="24"/>
              </w:rPr>
            </w:pPr>
            <w:r>
              <w:rPr>
                <w:sz w:val="24"/>
              </w:rPr>
              <w:t xml:space="preserve">Провести мониторинг, чтобы определить уровень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</w:t>
            </w:r>
            <w:r>
              <w:rPr>
                <w:spacing w:val="-2"/>
                <w:sz w:val="24"/>
              </w:rPr>
              <w:t>обучающихся.</w:t>
            </w:r>
          </w:p>
          <w:p w:rsidR="0098384E" w:rsidRDefault="007C62E2">
            <w:pPr>
              <w:pStyle w:val="TableParagraph"/>
              <w:ind w:left="73" w:right="221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</w:t>
            </w:r>
            <w:r>
              <w:rPr>
                <w:spacing w:val="-2"/>
                <w:sz w:val="24"/>
              </w:rPr>
              <w:t>проверкам</w:t>
            </w:r>
          </w:p>
          <w:p w:rsidR="0098384E" w:rsidRDefault="007C62E2">
            <w:pPr>
              <w:pStyle w:val="TableParagraph"/>
              <w:spacing w:before="1"/>
              <w:ind w:left="73" w:right="304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П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</w:tbl>
    <w:p w:rsidR="0098384E" w:rsidRDefault="0098384E">
      <w:pPr>
        <w:rPr>
          <w:sz w:val="24"/>
        </w:rPr>
        <w:sectPr w:rsidR="0098384E">
          <w:pgSz w:w="11910" w:h="16840"/>
          <w:pgMar w:top="1400" w:right="420" w:bottom="1487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605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"/>
              <w:rPr>
                <w:b/>
                <w:sz w:val="33"/>
              </w:rPr>
            </w:pPr>
          </w:p>
          <w:p w:rsidR="0098384E" w:rsidRDefault="007C62E2">
            <w:pPr>
              <w:pStyle w:val="TableParagraph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2082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подготовки </w:t>
            </w:r>
            <w:r>
              <w:rPr>
                <w:sz w:val="24"/>
              </w:rPr>
              <w:t>выпускников к итог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инению (изложению) и к </w:t>
            </w:r>
            <w:r>
              <w:rPr>
                <w:spacing w:val="-2"/>
                <w:sz w:val="24"/>
              </w:rPr>
              <w:t>итоговому</w:t>
            </w:r>
          </w:p>
          <w:p w:rsidR="0098384E" w:rsidRDefault="007C62E2">
            <w:pPr>
              <w:pStyle w:val="TableParagraph"/>
              <w:spacing w:line="274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подготовки выпускников к итоговому сочинению (изложению) в 11-х классах и итог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9-х </w:t>
            </w:r>
            <w:r>
              <w:rPr>
                <w:spacing w:val="-2"/>
                <w:sz w:val="24"/>
              </w:rPr>
              <w:t>классах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63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к 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подгот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ИА- </w:t>
            </w:r>
            <w:r>
              <w:rPr>
                <w:spacing w:val="-2"/>
                <w:sz w:val="24"/>
              </w:rPr>
              <w:t>2023.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 xml:space="preserve">Проверить, как педагоги организовали работу с </w:t>
            </w:r>
            <w:proofErr w:type="spellStart"/>
            <w:r>
              <w:rPr>
                <w:spacing w:val="-2"/>
                <w:sz w:val="24"/>
              </w:rPr>
              <w:t>низкомотивирован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и обучающимися, у которых есть труд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во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807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репода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предметов по итогам </w:t>
            </w:r>
            <w:r>
              <w:rPr>
                <w:spacing w:val="-2"/>
                <w:sz w:val="24"/>
              </w:rPr>
              <w:t xml:space="preserve">промежуточной </w:t>
            </w:r>
            <w:r>
              <w:rPr>
                <w:sz w:val="24"/>
              </w:rPr>
              <w:t>аттестации за 1-</w:t>
            </w: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3" w:right="34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проверочных работ за 1-ю четверть, оценить качество результатов 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8"/>
              </w:rPr>
            </w:pP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358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7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266"/>
              <w:rPr>
                <w:sz w:val="24"/>
              </w:rPr>
            </w:pPr>
            <w:r>
              <w:rPr>
                <w:sz w:val="24"/>
              </w:rPr>
              <w:t>Рекомендации по улучшению адаптации 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-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10-х классов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3"/>
              <w:rPr>
                <w:sz w:val="24"/>
              </w:rPr>
            </w:pPr>
            <w:r>
              <w:rPr>
                <w:sz w:val="24"/>
              </w:rPr>
              <w:t xml:space="preserve">Мониторинг адап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шед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овый уровень образования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 w:right="13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, 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235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систематически не посещают учебные занятия без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spacing w:before="1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руководителям и </w:t>
            </w:r>
            <w:r>
              <w:rPr>
                <w:spacing w:val="-2"/>
                <w:sz w:val="24"/>
              </w:rPr>
              <w:t>учителям-предметникам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15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703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71" w:line="237" w:lineRule="auto"/>
              <w:ind w:left="75" w:right="5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71" w:line="237" w:lineRule="auto"/>
              <w:ind w:left="73"/>
              <w:rPr>
                <w:sz w:val="24"/>
              </w:rPr>
            </w:pPr>
            <w:r>
              <w:rPr>
                <w:sz w:val="24"/>
              </w:rPr>
              <w:t>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208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группы риска,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>неблагополучными семь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 педагогов по контролю</w:t>
            </w:r>
          </w:p>
          <w:p w:rsidR="0098384E" w:rsidRDefault="007C62E2">
            <w:pPr>
              <w:pStyle w:val="TableParagraph"/>
              <w:ind w:left="73" w:right="144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 риска, привлечение их к участию в школьных делах.</w:t>
            </w:r>
          </w:p>
          <w:p w:rsidR="0098384E" w:rsidRDefault="007C62E2">
            <w:pPr>
              <w:pStyle w:val="TableParagraph"/>
              <w:ind w:left="73" w:right="547"/>
              <w:rPr>
                <w:sz w:val="24"/>
              </w:rPr>
            </w:pPr>
            <w:r>
              <w:rPr>
                <w:sz w:val="24"/>
              </w:rPr>
              <w:t>Проанализировать работу с неблагополу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541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130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1807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5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</w:t>
            </w:r>
            <w:r>
              <w:rPr>
                <w:spacing w:val="-2"/>
                <w:sz w:val="24"/>
              </w:rPr>
              <w:t>результатов обучающих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6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объек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достижения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программ по </w:t>
            </w:r>
            <w:proofErr w:type="gramStart"/>
            <w:r>
              <w:rPr>
                <w:sz w:val="24"/>
              </w:rPr>
              <w:t>учебным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8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02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 домашних задани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722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 домашних заданий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80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деятель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proofErr w:type="gramEnd"/>
            <w:r>
              <w:rPr>
                <w:sz w:val="24"/>
              </w:rPr>
              <w:t xml:space="preserve"> осуществляется в соответствии с</w:t>
            </w:r>
          </w:p>
          <w:p w:rsidR="0098384E" w:rsidRDefault="007C62E2">
            <w:pPr>
              <w:pStyle w:val="TableParagraph"/>
              <w:ind w:left="75" w:right="78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пций преподавания учебных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0"/>
              <w:ind w:left="73" w:right="304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 концепций преподавания учебных предмет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63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11"/>
              <w:rPr>
                <w:sz w:val="24"/>
              </w:rPr>
            </w:pPr>
            <w:r>
              <w:rPr>
                <w:sz w:val="24"/>
              </w:rPr>
              <w:t xml:space="preserve">Рекомендации педагогам по повышению качества работы с </w:t>
            </w:r>
            <w:proofErr w:type="gramStart"/>
            <w:r>
              <w:rPr>
                <w:spacing w:val="-2"/>
                <w:sz w:val="24"/>
              </w:rPr>
              <w:t>высокомотивирован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мотивированным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высокомотивированными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низкомотивирован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7"/>
              <w:ind w:left="75" w:right="350"/>
              <w:rPr>
                <w:sz w:val="24"/>
              </w:rPr>
            </w:pPr>
            <w:r>
              <w:rPr>
                <w:sz w:val="24"/>
              </w:rPr>
              <w:t>Оценить качество организации урочной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лодых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7"/>
              <w:ind w:left="73" w:right="947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молодые специалисты организуют </w:t>
            </w:r>
            <w:proofErr w:type="gramStart"/>
            <w:r>
              <w:rPr>
                <w:sz w:val="24"/>
              </w:rPr>
              <w:t>урочную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2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контролировать качество организации сопровождения и консультировани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сихолог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600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proofErr w:type="gramStart"/>
            <w:r>
              <w:rPr>
                <w:spacing w:val="-2"/>
                <w:sz w:val="24"/>
              </w:rPr>
              <w:t>психолого-педагогического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167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703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слов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71" w:line="237" w:lineRule="auto"/>
              <w:ind w:left="73" w:right="304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 ООП в 1-й четверт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208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3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477"/>
              <w:rPr>
                <w:sz w:val="24"/>
              </w:rPr>
            </w:pPr>
            <w:r>
              <w:rPr>
                <w:sz w:val="24"/>
              </w:rPr>
              <w:t xml:space="preserve">Определение уровня </w:t>
            </w:r>
            <w:proofErr w:type="spellStart"/>
            <w:proofErr w:type="gramStart"/>
            <w:r>
              <w:rPr>
                <w:spacing w:val="-2"/>
                <w:sz w:val="24"/>
              </w:rPr>
              <w:t>ИКТ-компетентност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992"/>
              <w:rPr>
                <w:sz w:val="24"/>
              </w:rPr>
            </w:pPr>
            <w:r>
              <w:rPr>
                <w:sz w:val="24"/>
              </w:rPr>
              <w:t>Посетить уроки и 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педагоги используют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 и педагогические технологии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98384E">
        <w:trPr>
          <w:trHeight w:val="125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9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, </w:t>
            </w:r>
            <w:r>
              <w:rPr>
                <w:spacing w:val="-2"/>
                <w:sz w:val="24"/>
              </w:rPr>
              <w:t>испытывающих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у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и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ие трудности они испытывают в работе по ФГОС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лодых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28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ю программы наставничества молодых специалистов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80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228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 по УР, ЗД 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1530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 w:right="138"/>
              <w:rPr>
                <w:sz w:val="24"/>
              </w:rPr>
            </w:pPr>
            <w:r>
              <w:rPr>
                <w:spacing w:val="-2"/>
                <w:sz w:val="24"/>
              </w:rPr>
              <w:t>Оценка состояния здоровь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16"/>
              <w:rPr>
                <w:sz w:val="24"/>
              </w:rPr>
            </w:pPr>
            <w:r>
              <w:rPr>
                <w:sz w:val="24"/>
              </w:rPr>
              <w:t>Аналитическая справка 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кетирования родителей «Оценка состояния здоровья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144"/>
              <w:rPr>
                <w:sz w:val="24"/>
              </w:rPr>
            </w:pPr>
            <w:r>
              <w:rPr>
                <w:sz w:val="24"/>
              </w:rPr>
              <w:t>Проанализировать результаты анкетирования родителей, 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с предыдущим учебным годом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ВР, </w:t>
            </w:r>
            <w:proofErr w:type="spellStart"/>
            <w:r>
              <w:rPr>
                <w:spacing w:val="-2"/>
                <w:sz w:val="24"/>
              </w:rPr>
              <w:t>класные</w:t>
            </w:r>
            <w:proofErr w:type="spellEnd"/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98384E">
        <w:trPr>
          <w:trHeight w:val="2083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ППК, повышение</w:t>
            </w:r>
          </w:p>
          <w:p w:rsidR="0098384E" w:rsidRDefault="007C62E2">
            <w:pPr>
              <w:pStyle w:val="TableParagraph"/>
              <w:spacing w:before="1"/>
              <w:ind w:left="75" w:right="1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П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356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преподавания предмет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79"/>
              <w:rPr>
                <w:sz w:val="24"/>
              </w:rPr>
            </w:pPr>
            <w:r>
              <w:rPr>
                <w:sz w:val="24"/>
              </w:rPr>
              <w:t>Рекомендации педагогам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96"/>
              <w:rPr>
                <w:sz w:val="24"/>
              </w:rPr>
            </w:pPr>
            <w:r>
              <w:rPr>
                <w:sz w:val="24"/>
              </w:rPr>
              <w:t>Провести родительские собрания по итогам промежут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1-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 родители оценивают качество преподавания предметов, по котор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ли низкие результаты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426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Д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006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255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71" w:line="237" w:lineRule="auto"/>
              <w:ind w:left="75" w:right="5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анкетирования, опросов 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вопросам качества взаимодействия семьи и школ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9"/>
              <w:ind w:left="72" w:right="285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2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НОЯБРЬ</w:t>
            </w:r>
          </w:p>
        </w:tc>
      </w:tr>
      <w:tr w:rsidR="0098384E">
        <w:trPr>
          <w:trHeight w:val="983"/>
        </w:trPr>
        <w:tc>
          <w:tcPr>
            <w:tcW w:w="10003" w:type="dxa"/>
            <w:gridSpan w:val="4"/>
          </w:tcPr>
          <w:p w:rsidR="0098384E" w:rsidRDefault="0098384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1531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 В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83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71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8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16"/>
              <w:rPr>
                <w:sz w:val="24"/>
              </w:rPr>
            </w:pPr>
            <w:r>
              <w:rPr>
                <w:sz w:val="24"/>
              </w:rPr>
              <w:t>Работа над ошибками в тетрадях для контрольных работ выполн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необходимом объем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69"/>
              <w:rPr>
                <w:sz w:val="24"/>
              </w:rPr>
            </w:pPr>
            <w:r>
              <w:rPr>
                <w:sz w:val="24"/>
              </w:rPr>
              <w:t>Проверить тетра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 для контрольных раб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ичности выполнения работы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шибкам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86"/>
        </w:trPr>
        <w:tc>
          <w:tcPr>
            <w:tcW w:w="10003" w:type="dxa"/>
            <w:gridSpan w:val="4"/>
          </w:tcPr>
          <w:p w:rsidR="0098384E" w:rsidRDefault="0098384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98384E" w:rsidRDefault="007C62E2" w:rsidP="007C62E2">
            <w:pPr>
              <w:pStyle w:val="TableParagraph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2632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5" w:right="69"/>
              <w:rPr>
                <w:sz w:val="24"/>
              </w:rPr>
            </w:pPr>
            <w:r>
              <w:rPr>
                <w:sz w:val="24"/>
              </w:rPr>
              <w:t>Определена степень готовн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проверкам качества образова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399"/>
              <w:rPr>
                <w:sz w:val="24"/>
              </w:rPr>
            </w:pPr>
            <w:r>
              <w:rPr>
                <w:sz w:val="24"/>
              </w:rPr>
              <w:t xml:space="preserve">Провести мониторинг, чтобы определить уровень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</w:t>
            </w:r>
            <w:r>
              <w:rPr>
                <w:spacing w:val="-2"/>
                <w:sz w:val="24"/>
              </w:rPr>
              <w:t>обучающихся.</w:t>
            </w:r>
          </w:p>
          <w:p w:rsidR="0098384E" w:rsidRDefault="007C62E2">
            <w:pPr>
              <w:pStyle w:val="TableParagraph"/>
              <w:ind w:left="73" w:right="221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</w:t>
            </w:r>
            <w:r>
              <w:rPr>
                <w:spacing w:val="-2"/>
                <w:sz w:val="24"/>
              </w:rPr>
              <w:t>проверкам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z w:val="24"/>
              </w:rPr>
              <w:t>Подвести итоги 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 xml:space="preserve">результативность участ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этапе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 по учебным предметам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767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25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313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 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уровне НОО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у формирования УУД на уровне </w:t>
            </w:r>
            <w:r>
              <w:rPr>
                <w:spacing w:val="-4"/>
                <w:sz w:val="24"/>
              </w:rPr>
              <w:t>НОО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3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4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итог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инению </w:t>
            </w:r>
            <w:r>
              <w:rPr>
                <w:spacing w:val="-2"/>
                <w:sz w:val="24"/>
              </w:rPr>
              <w:t>(изложению)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304"/>
              <w:rPr>
                <w:sz w:val="24"/>
              </w:rPr>
            </w:pPr>
            <w:r>
              <w:rPr>
                <w:sz w:val="24"/>
              </w:rPr>
              <w:t>Организовать и провести проб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инение (изложение) в 11-х классах.</w:t>
            </w:r>
          </w:p>
          <w:p w:rsidR="0098384E" w:rsidRDefault="007C62E2">
            <w:pPr>
              <w:pStyle w:val="TableParagraph"/>
              <w:ind w:left="73" w:right="594"/>
              <w:rPr>
                <w:sz w:val="24"/>
              </w:rPr>
            </w:pPr>
            <w:r>
              <w:rPr>
                <w:sz w:val="24"/>
              </w:rPr>
              <w:t>Проконтролировать, как 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анализировали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ректировали 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6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подготовки </w:t>
            </w:r>
            <w:r>
              <w:rPr>
                <w:sz w:val="24"/>
              </w:rPr>
              <w:t xml:space="preserve">выпускников к </w:t>
            </w:r>
            <w:r>
              <w:rPr>
                <w:spacing w:val="-2"/>
                <w:sz w:val="24"/>
              </w:rPr>
              <w:t>итоговому собеседова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456"/>
              <w:jc w:val="both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 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9-х классов к </w:t>
            </w:r>
            <w:proofErr w:type="gramStart"/>
            <w:r>
              <w:rPr>
                <w:sz w:val="24"/>
              </w:rPr>
              <w:t>итоговому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ю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80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к 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е обучающихся к ГИ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едметам, оценить 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2358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74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систематически не посещают учебные занятия без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531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1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руководителям и </w:t>
            </w:r>
            <w:r>
              <w:rPr>
                <w:spacing w:val="-2"/>
                <w:sz w:val="24"/>
              </w:rPr>
              <w:t xml:space="preserve">учителям-предметникам </w:t>
            </w:r>
            <w:r>
              <w:rPr>
                <w:sz w:val="24"/>
              </w:rPr>
              <w:t>по улучшению качества воспитательной 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 и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1530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 w:right="359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санитар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гигиенических требований, материально-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зициям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здоровьесбережения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СП,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и ФГОС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169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703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71" w:line="237" w:lineRule="auto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ическое обеспечение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1528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79"/>
              <w:rPr>
                <w:sz w:val="24"/>
              </w:rPr>
            </w:pPr>
            <w:r>
              <w:rPr>
                <w:sz w:val="24"/>
              </w:rPr>
              <w:t>Педагоги учли результаты ВПР, ГИА, в работе и включили сло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992"/>
              <w:rPr>
                <w:sz w:val="24"/>
              </w:rPr>
            </w:pPr>
            <w:r>
              <w:rPr>
                <w:sz w:val="24"/>
              </w:rPr>
              <w:t>Посетить уроки, чтобы 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ПР, ГИА в работе и включили сложные задания в урок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263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 по повышению</w:t>
            </w:r>
          </w:p>
          <w:p w:rsidR="0098384E" w:rsidRDefault="007C62E2">
            <w:pPr>
              <w:pStyle w:val="TableParagraph"/>
              <w:ind w:left="75" w:right="11"/>
              <w:rPr>
                <w:sz w:val="24"/>
              </w:rPr>
            </w:pPr>
            <w:r>
              <w:rPr>
                <w:sz w:val="24"/>
              </w:rPr>
              <w:t xml:space="preserve">качества работы с </w:t>
            </w:r>
            <w:proofErr w:type="gramStart"/>
            <w:r>
              <w:rPr>
                <w:spacing w:val="-2"/>
                <w:sz w:val="24"/>
              </w:rPr>
              <w:t>высокомотивирован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мотивированным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высокомотивированными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низкомотивирован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онсультирования родителей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П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804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24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тности</w:t>
            </w: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342"/>
              <w:rPr>
                <w:sz w:val="24"/>
              </w:rPr>
            </w:pPr>
            <w:r>
              <w:rPr>
                <w:sz w:val="24"/>
              </w:rPr>
              <w:t>Определить уровень 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компетентности педагогов, проверить, как учителя используют возможности совре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, в частности ЦОР, ресурсов «РЭШ» и др.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98384E">
        <w:trPr>
          <w:trHeight w:val="318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169"/>
              <w:rPr>
                <w:sz w:val="24"/>
              </w:rPr>
            </w:pPr>
            <w:r>
              <w:rPr>
                <w:sz w:val="24"/>
              </w:rPr>
              <w:t xml:space="preserve">Оценить охват и </w:t>
            </w:r>
            <w:r>
              <w:rPr>
                <w:spacing w:val="-2"/>
                <w:sz w:val="24"/>
              </w:rPr>
              <w:t xml:space="preserve">результативность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минарах, профессиональных конкурсах,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442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 подготовки и проведения конференций, семинаров, мастер-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е школы; вычислить долю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ют участие в профессиональных конкурса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контролировать </w:t>
            </w:r>
            <w:r>
              <w:rPr>
                <w:spacing w:val="-2"/>
                <w:sz w:val="24"/>
              </w:rPr>
              <w:t>своевременность</w:t>
            </w:r>
          </w:p>
          <w:p w:rsidR="0098384E" w:rsidRDefault="007C62E2">
            <w:pPr>
              <w:pStyle w:val="TableParagraph"/>
              <w:ind w:left="73" w:right="542"/>
              <w:rPr>
                <w:sz w:val="24"/>
              </w:rPr>
            </w:pPr>
            <w:r>
              <w:rPr>
                <w:sz w:val="24"/>
              </w:rPr>
              <w:t>информирования членов 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086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531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95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</w:t>
            </w:r>
            <w:r>
              <w:rPr>
                <w:spacing w:val="-2"/>
                <w:sz w:val="24"/>
              </w:rPr>
              <w:t>педагога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66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методического</w:t>
            </w:r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психологического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опровождения педагогов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spacing w:before="1"/>
              <w:ind w:left="72" w:right="670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1807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образовательных результат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ю эффективности работы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опросы, анкетир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ть долю родителей, удовлетворенных качеством образовательных результатов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8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 w:right="13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о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работы педагогического колле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 w:right="228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 по УР, ЗД 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8384E">
        <w:trPr>
          <w:trHeight w:val="208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>, повышение</w:t>
            </w:r>
          </w:p>
          <w:p w:rsidR="0098384E" w:rsidRDefault="007C62E2">
            <w:pPr>
              <w:pStyle w:val="TableParagraph"/>
              <w:ind w:left="75" w:right="1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470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2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ДЕКАБРЬ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153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2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983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70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7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7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8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10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полугоди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10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объем 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10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8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7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полугоди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7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объем 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7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161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255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 w:line="275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х </w:t>
            </w:r>
            <w:proofErr w:type="spellStart"/>
            <w:r>
              <w:rPr>
                <w:spacing w:val="-2"/>
                <w:sz w:val="24"/>
              </w:rPr>
              <w:t>общеразви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контролировать объем реализации дополнительных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полугоди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263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457"/>
              <w:rPr>
                <w:sz w:val="24"/>
              </w:rPr>
            </w:pPr>
            <w:r>
              <w:rPr>
                <w:sz w:val="24"/>
              </w:rPr>
              <w:t xml:space="preserve">Рекомендации по </w:t>
            </w:r>
            <w:r>
              <w:rPr>
                <w:spacing w:val="-2"/>
                <w:sz w:val="24"/>
              </w:rPr>
              <w:t xml:space="preserve">улучшению образовательных результатов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>
              <w:rPr>
                <w:spacing w:val="-4"/>
                <w:sz w:val="24"/>
              </w:rPr>
              <w:t>риск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34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работы по плану ликвидации пробелов в знаниях обучающихся группы риска.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 риска по прогнозируемым результатам промежуточной и итоговой аттестаци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, классные руководители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 программы 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ровне </w:t>
            </w:r>
            <w:r>
              <w:rPr>
                <w:spacing w:val="-4"/>
                <w:sz w:val="24"/>
              </w:rPr>
              <w:t>ООО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у развития УУД на уровне ООО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одвести итоги 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а </w:t>
            </w:r>
            <w:proofErr w:type="spellStart"/>
            <w:r>
              <w:rPr>
                <w:spacing w:val="-4"/>
                <w:sz w:val="24"/>
              </w:rPr>
              <w:t>ВсОШ</w:t>
            </w:r>
            <w:proofErr w:type="spell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 xml:space="preserve">результативность участ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м этапе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 по учебным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25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2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386" w:firstLine="74"/>
              <w:rPr>
                <w:sz w:val="24"/>
              </w:rPr>
            </w:pPr>
            <w:r>
              <w:rPr>
                <w:sz w:val="24"/>
              </w:rPr>
              <w:t>Допу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11-х классов к ГИА, </w:t>
            </w: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 xml:space="preserve">подготовки к ГИА с учетом результатов итогового сочинения </w:t>
            </w:r>
            <w:r>
              <w:rPr>
                <w:spacing w:val="-2"/>
                <w:sz w:val="24"/>
              </w:rPr>
              <w:t>(изложения)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47" w:firstLine="74"/>
              <w:rPr>
                <w:sz w:val="24"/>
              </w:rPr>
            </w:pPr>
            <w:r>
              <w:rPr>
                <w:sz w:val="24"/>
              </w:rPr>
              <w:t>Организовать итоговое сочинение (изложение)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 его результатов. Скорректировать план 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А с учетом результатов итогового сочинения (изложения)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531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6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подготовки </w:t>
            </w:r>
            <w:r>
              <w:rPr>
                <w:sz w:val="24"/>
              </w:rPr>
              <w:t xml:space="preserve">выпускников к </w:t>
            </w:r>
            <w:r>
              <w:rPr>
                <w:spacing w:val="-2"/>
                <w:sz w:val="24"/>
              </w:rPr>
              <w:t>итоговому собеседова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6"/>
              <w:ind w:left="73" w:right="456"/>
              <w:jc w:val="both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 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9-х классов к </w:t>
            </w:r>
            <w:proofErr w:type="gramStart"/>
            <w:r>
              <w:rPr>
                <w:sz w:val="24"/>
              </w:rPr>
              <w:t>итоговому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ю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3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80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к 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е обучающихся к ГИ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едметам, оценить 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2359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59"/>
              <w:rPr>
                <w:sz w:val="24"/>
              </w:rPr>
            </w:pPr>
            <w:r>
              <w:rPr>
                <w:sz w:val="24"/>
              </w:rPr>
              <w:t xml:space="preserve">Диагностика качества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полугодия.</w:t>
            </w:r>
          </w:p>
          <w:p w:rsidR="0098384E" w:rsidRDefault="007C62E2">
            <w:pPr>
              <w:pStyle w:val="TableParagraph"/>
              <w:ind w:left="75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качества преподавания 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II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166"/>
              <w:rPr>
                <w:sz w:val="24"/>
              </w:rPr>
            </w:pPr>
            <w:r>
              <w:rPr>
                <w:sz w:val="24"/>
              </w:rPr>
              <w:t>Проанализировать качество образовательных результатов 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–10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I полугодие.</w:t>
            </w:r>
          </w:p>
          <w:p w:rsidR="0098384E" w:rsidRDefault="007C62E2">
            <w:pPr>
              <w:pStyle w:val="TableParagraph"/>
              <w:ind w:left="73" w:right="631"/>
              <w:rPr>
                <w:sz w:val="24"/>
              </w:rPr>
            </w:pPr>
            <w:r>
              <w:rPr>
                <w:sz w:val="24"/>
              </w:rPr>
              <w:t>Проконтролировать итоги промежут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учебным предметам за I полугоди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804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1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руководителям и </w:t>
            </w:r>
            <w:r>
              <w:rPr>
                <w:spacing w:val="-2"/>
                <w:sz w:val="24"/>
              </w:rPr>
              <w:t xml:space="preserve">учителям-предметникам </w:t>
            </w:r>
            <w:r>
              <w:rPr>
                <w:sz w:val="24"/>
              </w:rPr>
              <w:t>по улучшению качества воспитательной 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 и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тельной работе за I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6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ценить результативность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ворческих конкурсах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результативность участия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</w:t>
            </w:r>
            <w:r>
              <w:rPr>
                <w:spacing w:val="-2"/>
                <w:sz w:val="24"/>
              </w:rPr>
              <w:t>конкурсах</w:t>
            </w:r>
            <w:proofErr w:type="gram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2359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систематически не посещают учебные занятия без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0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1806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4"/>
              <w:rPr>
                <w:b/>
                <w:sz w:val="36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</w:t>
            </w:r>
            <w:r>
              <w:rPr>
                <w:spacing w:val="-2"/>
                <w:sz w:val="24"/>
              </w:rPr>
              <w:t>результатов обучающих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6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объек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достижения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программ по </w:t>
            </w:r>
            <w:proofErr w:type="gramStart"/>
            <w:r>
              <w:rPr>
                <w:sz w:val="24"/>
              </w:rPr>
              <w:t>учебным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3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02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 домашних задани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722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 домашних заданий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контролировать качество организации сопровождения и консультировани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530"/>
        </w:trPr>
        <w:tc>
          <w:tcPr>
            <w:tcW w:w="196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педагогические услов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работы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сихолога на II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контролировать</w:t>
            </w:r>
          </w:p>
          <w:p w:rsidR="0098384E" w:rsidRDefault="007C62E2">
            <w:pPr>
              <w:pStyle w:val="TableParagraph"/>
              <w:ind w:left="73" w:right="118"/>
              <w:rPr>
                <w:sz w:val="24"/>
              </w:rPr>
            </w:pPr>
            <w:r>
              <w:rPr>
                <w:sz w:val="24"/>
              </w:rPr>
              <w:t>работу педагога-психолога по реализации плана профил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 в I полугодии,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169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703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71" w:line="237" w:lineRule="auto"/>
              <w:ind w:left="73"/>
              <w:rPr>
                <w:sz w:val="24"/>
              </w:rPr>
            </w:pPr>
            <w:r>
              <w:rPr>
                <w:sz w:val="24"/>
              </w:rPr>
              <w:t>скоррект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II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976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орректированный </w:t>
            </w:r>
            <w:r>
              <w:rPr>
                <w:sz w:val="24"/>
              </w:rPr>
              <w:t xml:space="preserve">план повышения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734"/>
              <w:rPr>
                <w:sz w:val="24"/>
              </w:rPr>
            </w:pPr>
            <w:r>
              <w:rPr>
                <w:sz w:val="24"/>
              </w:rPr>
              <w:t>Скорректировать план 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валификации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80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7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1530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ь</w:t>
            </w:r>
            <w:proofErr w:type="spellEnd"/>
            <w:proofErr w:type="gramEnd"/>
          </w:p>
          <w:p w:rsidR="0098384E" w:rsidRDefault="007C62E2">
            <w:pPr>
              <w:pStyle w:val="TableParagraph"/>
              <w:ind w:left="74" w:right="167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неу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й</w:t>
            </w:r>
            <w:proofErr w:type="gramEnd"/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корректированию </w:t>
            </w:r>
            <w:r>
              <w:rPr>
                <w:spacing w:val="-2"/>
                <w:sz w:val="24"/>
              </w:rPr>
              <w:t>внеурочной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I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опросы, анкетир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ть степень удовлетворенности родителей внеурочной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 w:right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528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услугами </w:t>
            </w:r>
            <w:proofErr w:type="spellStart"/>
            <w:r>
              <w:rPr>
                <w:sz w:val="24"/>
              </w:rPr>
              <w:t>допол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тельного</w:t>
            </w:r>
            <w:proofErr w:type="spellEnd"/>
            <w:r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</w:t>
            </w:r>
            <w:proofErr w:type="gramStart"/>
            <w:r>
              <w:rPr>
                <w:spacing w:val="-6"/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корректированию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пол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proofErr w:type="gramEnd"/>
            <w:r>
              <w:rPr>
                <w:sz w:val="24"/>
              </w:rPr>
              <w:t xml:space="preserve"> образования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опросы, анкетир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ть степень удовлетворенности родителей услугами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 w:right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2358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3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преподавания предмет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ind w:left="75" w:right="79"/>
              <w:rPr>
                <w:sz w:val="24"/>
              </w:rPr>
            </w:pPr>
            <w:r>
              <w:rPr>
                <w:sz w:val="24"/>
              </w:rPr>
              <w:t>Рекомендации педагогам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113"/>
              <w:rPr>
                <w:sz w:val="24"/>
              </w:rPr>
            </w:pPr>
            <w:r>
              <w:rPr>
                <w:sz w:val="24"/>
              </w:rPr>
              <w:t>Провести родительские собрания по итогам промежуточной аттестации за I полугодие, чтобы выяснить, как родители оценивают качество преподавания предметов, по 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ли низкие результаты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8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2083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ППК, повышение</w:t>
            </w:r>
          </w:p>
          <w:p w:rsidR="0098384E" w:rsidRDefault="007C62E2">
            <w:pPr>
              <w:pStyle w:val="TableParagraph"/>
              <w:spacing w:before="1"/>
              <w:ind w:left="75" w:right="1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528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4" w:right="13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Улучшение качества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результаты анкетирования, опросов 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вопросам качества взаимодействия семьи и школ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 w:right="22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 по УР, ЗД 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4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ЯНВАРЬ</w:t>
            </w:r>
          </w:p>
        </w:tc>
      </w:tr>
    </w:tbl>
    <w:p w:rsidR="0098384E" w:rsidRDefault="0098384E">
      <w:pPr>
        <w:rPr>
          <w:sz w:val="28"/>
        </w:rPr>
        <w:sectPr w:rsidR="0098384E">
          <w:type w:val="continuous"/>
          <w:pgSz w:w="11910" w:h="16840"/>
          <w:pgMar w:top="1400" w:right="420" w:bottom="165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427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4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1527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9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16"/>
              <w:rPr>
                <w:sz w:val="24"/>
              </w:rPr>
            </w:pPr>
            <w:r>
              <w:rPr>
                <w:sz w:val="24"/>
              </w:rPr>
              <w:t>Работа над ошибками в тетрадях для контрольных работ выполн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необходимом объем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69"/>
              <w:rPr>
                <w:sz w:val="24"/>
              </w:rPr>
            </w:pPr>
            <w:r>
              <w:rPr>
                <w:sz w:val="24"/>
              </w:rPr>
              <w:t>Проверить тетра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 для контрольных раб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ичности выполнения работы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шибкам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2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59"/>
              <w:rPr>
                <w:sz w:val="24"/>
              </w:rPr>
            </w:pPr>
            <w:r>
              <w:rPr>
                <w:sz w:val="24"/>
              </w:rPr>
              <w:t xml:space="preserve">Сайт школы </w:t>
            </w:r>
            <w:r>
              <w:rPr>
                <w:spacing w:val="-2"/>
                <w:sz w:val="24"/>
              </w:rPr>
              <w:t>соответствует требованиям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РФ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состояние сайта школы на соответствие требованиям законодательства РФ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ле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новлением информации на сайте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978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ind w:left="148" w:right="27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бразова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z w:val="24"/>
              </w:rPr>
              <w:t xml:space="preserve"> результаты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 программы 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ровне </w:t>
            </w:r>
            <w:r>
              <w:rPr>
                <w:spacing w:val="-4"/>
                <w:sz w:val="24"/>
              </w:rPr>
              <w:t>СОО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spacing w:before="2" w:line="237" w:lineRule="auto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у развития УУД на уровне СОО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90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69"/>
              <w:rPr>
                <w:sz w:val="24"/>
              </w:rPr>
            </w:pPr>
            <w:r>
              <w:rPr>
                <w:sz w:val="24"/>
              </w:rPr>
              <w:t>Определена степень готовн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проверкам качества образова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399"/>
              <w:rPr>
                <w:sz w:val="24"/>
              </w:rPr>
            </w:pPr>
            <w:r>
              <w:rPr>
                <w:sz w:val="24"/>
              </w:rPr>
              <w:t xml:space="preserve">Провести мониторинг, чтобы определить уровень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</w:t>
            </w:r>
            <w:r>
              <w:rPr>
                <w:spacing w:val="-2"/>
                <w:sz w:val="24"/>
              </w:rPr>
              <w:t>обучающихся.</w:t>
            </w:r>
          </w:p>
          <w:p w:rsidR="0098384E" w:rsidRDefault="007C62E2">
            <w:pPr>
              <w:pStyle w:val="TableParagraph"/>
              <w:ind w:left="73" w:right="221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</w:t>
            </w:r>
            <w:r>
              <w:rPr>
                <w:spacing w:val="-2"/>
                <w:sz w:val="24"/>
              </w:rPr>
              <w:t>проверкам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ПР, PISA и др.)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>Корректирование подготовк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84"/>
              <w:rPr>
                <w:sz w:val="24"/>
              </w:rPr>
            </w:pPr>
            <w:r>
              <w:rPr>
                <w:sz w:val="24"/>
              </w:rPr>
              <w:t>Организовать и провести проб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981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531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169"/>
              <w:rPr>
                <w:sz w:val="24"/>
              </w:rPr>
            </w:pPr>
            <w:r>
              <w:rPr>
                <w:sz w:val="24"/>
              </w:rPr>
              <w:t>обучающихся к итоговом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беседов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ю</w:t>
            </w:r>
            <w:proofErr w:type="spellEnd"/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594"/>
              <w:rPr>
                <w:sz w:val="24"/>
              </w:rPr>
            </w:pPr>
            <w:r>
              <w:rPr>
                <w:sz w:val="24"/>
              </w:rPr>
              <w:t>в 9-х классах. Проконтролировать, как 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анализировали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ректировали подготовку выпускник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346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spacing w:before="1"/>
              <w:ind w:left="7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к 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зучить работу учителей по подго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А по предметам.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r>
              <w:rPr>
                <w:sz w:val="24"/>
              </w:rPr>
              <w:t>Проконтролировать, как 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proofErr w:type="gramStart"/>
            <w:r>
              <w:rPr>
                <w:sz w:val="24"/>
              </w:rPr>
              <w:t>н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М ГИА и информируют обучающихся о новых критериях оценки, проводят консультации, организуют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3" w:right="648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форме КИМ ГИ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2358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spacing w:before="1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систематически не посещают учебные занятия без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руководителям и </w:t>
            </w:r>
            <w:r>
              <w:rPr>
                <w:spacing w:val="-2"/>
                <w:sz w:val="24"/>
              </w:rPr>
              <w:t xml:space="preserve">учителям-предметникам </w:t>
            </w:r>
            <w:r>
              <w:rPr>
                <w:sz w:val="24"/>
              </w:rPr>
              <w:t>по улучшению качества воспитательной 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 и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2081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Оказ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е самоуправления и волонтерского движе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144"/>
              <w:rPr>
                <w:sz w:val="24"/>
              </w:rPr>
            </w:pPr>
            <w:r>
              <w:rPr>
                <w:sz w:val="24"/>
              </w:rPr>
              <w:t>Изучить 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й актив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вовлеченность обучающихся в само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ское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 w:right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 xml:space="preserve">классные руководители, руководитель </w:t>
            </w:r>
            <w:proofErr w:type="spellStart"/>
            <w:proofErr w:type="gramStart"/>
            <w:r>
              <w:rPr>
                <w:spacing w:val="-2"/>
                <w:sz w:val="24"/>
              </w:rPr>
              <w:t>самоуправл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  <w:proofErr w:type="gramEnd"/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2358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4"/>
              <w:rPr>
                <w:sz w:val="24"/>
              </w:rPr>
            </w:pPr>
            <w:r>
              <w:rPr>
                <w:sz w:val="24"/>
              </w:rPr>
              <w:t xml:space="preserve">Комфортность и </w:t>
            </w:r>
            <w:r>
              <w:rPr>
                <w:spacing w:val="-2"/>
                <w:sz w:val="24"/>
              </w:rPr>
              <w:t>безопасность условий образовательного процесса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69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</w:t>
            </w:r>
            <w:r>
              <w:rPr>
                <w:spacing w:val="-2"/>
                <w:sz w:val="24"/>
              </w:rPr>
              <w:t xml:space="preserve">проходит </w:t>
            </w:r>
            <w:proofErr w:type="gramStart"/>
            <w:r>
              <w:rPr>
                <w:spacing w:val="-2"/>
                <w:sz w:val="24"/>
              </w:rPr>
              <w:t>образовательная</w:t>
            </w:r>
            <w:proofErr w:type="gramEnd"/>
          </w:p>
          <w:p w:rsidR="0098384E" w:rsidRDefault="007C62E2">
            <w:pPr>
              <w:pStyle w:val="TableParagraph"/>
              <w:ind w:left="75" w:right="5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ь, соответствуют </w:t>
            </w:r>
            <w:r>
              <w:rPr>
                <w:sz w:val="24"/>
              </w:rPr>
              <w:t>санитар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м, требова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ы труда, техник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 началу второго учебного полугод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онтролировать выполнение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игиенических требований к организации образовательного процесса, требований охраны труда, соблюдение техник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 w:right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Х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УР, ЗД по 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948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255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182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безопасности и </w:t>
            </w:r>
            <w:r>
              <w:rPr>
                <w:spacing w:val="-2"/>
                <w:sz w:val="24"/>
              </w:rPr>
              <w:t xml:space="preserve">антитеррористической </w:t>
            </w:r>
            <w:r>
              <w:rPr>
                <w:sz w:val="24"/>
              </w:rPr>
              <w:t>защищенности объект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942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 xml:space="preserve">безопасности, антитеррористической </w:t>
            </w:r>
            <w:r>
              <w:rPr>
                <w:sz w:val="24"/>
              </w:rPr>
              <w:t>защищенности объект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1528"/>
        </w:trPr>
        <w:tc>
          <w:tcPr>
            <w:tcW w:w="196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 техническое оснащение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е специальных образовательных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ям обучающихся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295"/>
              <w:rPr>
                <w:sz w:val="24"/>
              </w:rPr>
            </w:pPr>
            <w:r>
              <w:rPr>
                <w:sz w:val="24"/>
              </w:rPr>
              <w:t>Проверить организацию спе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услов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 с </w:t>
            </w:r>
            <w:r>
              <w:rPr>
                <w:spacing w:val="-4"/>
                <w:sz w:val="24"/>
              </w:rPr>
              <w:t>ОВЗ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АХ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63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74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11"/>
              <w:rPr>
                <w:sz w:val="24"/>
              </w:rPr>
            </w:pPr>
            <w:r>
              <w:rPr>
                <w:sz w:val="24"/>
              </w:rPr>
              <w:t xml:space="preserve">Рекомендации педагогам по повышению качества работы с </w:t>
            </w:r>
            <w:proofErr w:type="gramStart"/>
            <w:r>
              <w:rPr>
                <w:spacing w:val="-2"/>
                <w:sz w:val="24"/>
              </w:rPr>
              <w:t>высокомотивирован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мотивированным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высокомотивированными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низкомотивирован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контролировать качество организации сопровождения и консультировани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2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лодых и вновь прибывших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28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ю программы наставничества молодых и вновь прибывших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2359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Обновл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д оценочных</w:t>
            </w:r>
            <w:r>
              <w:rPr>
                <w:spacing w:val="-2"/>
                <w:sz w:val="24"/>
              </w:rPr>
              <w:t xml:space="preserve"> средст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55"/>
              <w:rPr>
                <w:sz w:val="24"/>
              </w:rPr>
            </w:pPr>
            <w:r>
              <w:rPr>
                <w:sz w:val="24"/>
              </w:rPr>
              <w:t>Включить в фонд оценочных средств новые комплекты контрольно-оцен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разработанных по каждому учебному предмету и соответствующих ФГОС и локальным нормативным актам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80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228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 по УР, ЗД 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978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ППК, повышение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35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обучающихся с ОВЗ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893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255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71" w:line="237" w:lineRule="auto"/>
              <w:ind w:left="75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1804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образовательных результат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ю эффективности работы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опросы, анкетир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ть долю родителей, удовлетворенных качеством образовательных результатов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4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ФЕВРАЛЬ</w:t>
            </w:r>
          </w:p>
        </w:tc>
      </w:tr>
      <w:tr w:rsidR="0098384E">
        <w:trPr>
          <w:trHeight w:val="475"/>
        </w:trPr>
        <w:tc>
          <w:tcPr>
            <w:tcW w:w="10003" w:type="dxa"/>
            <w:gridSpan w:val="4"/>
          </w:tcPr>
          <w:p w:rsidR="0098384E" w:rsidRDefault="007C62E2">
            <w:pPr>
              <w:pStyle w:val="TableParagraph"/>
              <w:spacing w:before="98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153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"/>
              <w:rPr>
                <w:b/>
                <w:sz w:val="36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1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9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263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32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5" w:right="69"/>
              <w:rPr>
                <w:sz w:val="24"/>
              </w:rPr>
            </w:pPr>
            <w:r>
              <w:rPr>
                <w:sz w:val="24"/>
              </w:rPr>
              <w:t>Определена степень готовн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проверкам качества образова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399"/>
              <w:rPr>
                <w:sz w:val="24"/>
              </w:rPr>
            </w:pPr>
            <w:r>
              <w:rPr>
                <w:sz w:val="24"/>
              </w:rPr>
              <w:t xml:space="preserve">Провести мониторинг, чтобы определить уровень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</w:t>
            </w:r>
            <w:r>
              <w:rPr>
                <w:spacing w:val="-2"/>
                <w:sz w:val="24"/>
              </w:rPr>
              <w:t>обучающихся.</w:t>
            </w:r>
          </w:p>
          <w:p w:rsidR="0098384E" w:rsidRDefault="007C62E2">
            <w:pPr>
              <w:pStyle w:val="TableParagraph"/>
              <w:ind w:left="73" w:right="221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внешним </w:t>
            </w:r>
            <w:r>
              <w:rPr>
                <w:spacing w:val="-2"/>
                <w:sz w:val="24"/>
              </w:rPr>
              <w:t>проверкам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25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313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 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уровне НОО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у формирования УУД на уровне </w:t>
            </w:r>
            <w:r>
              <w:rPr>
                <w:spacing w:val="-4"/>
                <w:sz w:val="24"/>
              </w:rPr>
              <w:t>НОО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6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Допус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531"/>
        </w:trPr>
        <w:tc>
          <w:tcPr>
            <w:tcW w:w="1966" w:type="dxa"/>
            <w:vMerge w:val="restart"/>
          </w:tcPr>
          <w:p w:rsidR="0098384E" w:rsidRDefault="007C62E2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бучающихс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59"/>
              <w:rPr>
                <w:sz w:val="24"/>
              </w:rPr>
            </w:pPr>
            <w:r>
              <w:rPr>
                <w:sz w:val="24"/>
              </w:rPr>
              <w:t xml:space="preserve">классов к ГИА, </w:t>
            </w: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 к ГИА с учетом результатов итог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собеседование и анализ его результатов. Скорректировать п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 ГИА с учетом результатов итогового собеседования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9"/>
              <w:ind w:left="72" w:right="157"/>
              <w:rPr>
                <w:sz w:val="24"/>
              </w:rPr>
            </w:pP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98384E">
        <w:trPr>
          <w:trHeight w:val="290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spacing w:before="1"/>
              <w:ind w:left="7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к 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зучить работу учителей по подго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А по предметам.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r>
              <w:rPr>
                <w:sz w:val="24"/>
              </w:rPr>
              <w:t>Проконтролировать, как 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proofErr w:type="gramStart"/>
            <w:r>
              <w:rPr>
                <w:sz w:val="24"/>
              </w:rPr>
              <w:t>н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ИМ ГИА и информируют обучающихся о новых критериях оценки, проводят </w:t>
            </w:r>
            <w:r>
              <w:rPr>
                <w:spacing w:val="-2"/>
                <w:sz w:val="24"/>
              </w:rPr>
              <w:t>консультации</w:t>
            </w:r>
            <w:proofErr w:type="gram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2358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4"/>
              <w:rPr>
                <w:b/>
                <w:sz w:val="28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систематически не посещают учебные занятия без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208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группы риска,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>неблагополучными семь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 педагогов по контролю</w:t>
            </w:r>
          </w:p>
          <w:p w:rsidR="0098384E" w:rsidRDefault="007C62E2">
            <w:pPr>
              <w:pStyle w:val="TableParagraph"/>
              <w:ind w:left="73" w:right="144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 риска, привлечение их к участию в школьных делах.</w:t>
            </w:r>
          </w:p>
          <w:p w:rsidR="0098384E" w:rsidRDefault="007C62E2">
            <w:pPr>
              <w:pStyle w:val="TableParagraph"/>
              <w:ind w:left="73" w:right="547"/>
              <w:rPr>
                <w:sz w:val="24"/>
              </w:rPr>
            </w:pPr>
            <w:r>
              <w:rPr>
                <w:sz w:val="24"/>
              </w:rPr>
              <w:t>Проанализировать работу с неблагополу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52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руководителям и </w:t>
            </w:r>
            <w:r>
              <w:rPr>
                <w:spacing w:val="-2"/>
                <w:sz w:val="24"/>
              </w:rPr>
              <w:t xml:space="preserve">учителям-предметникам </w:t>
            </w:r>
            <w:r>
              <w:rPr>
                <w:sz w:val="24"/>
              </w:rPr>
              <w:t>по улучшению качества воспитательной 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 и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542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13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1530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 безопасность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46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proofErr w:type="spellStart"/>
            <w:proofErr w:type="gramStart"/>
            <w:r>
              <w:rPr>
                <w:spacing w:val="-2"/>
                <w:sz w:val="24"/>
              </w:rPr>
              <w:t>ИКТ-ресурсов</w:t>
            </w:r>
            <w:proofErr w:type="spellEnd"/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84"/>
              <w:rPr>
                <w:sz w:val="24"/>
              </w:rPr>
            </w:pPr>
            <w:r>
              <w:rPr>
                <w:sz w:val="24"/>
              </w:rPr>
              <w:t>Проконтролировать работу 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я и списки </w:t>
            </w:r>
            <w:proofErr w:type="gramStart"/>
            <w:r>
              <w:rPr>
                <w:sz w:val="24"/>
              </w:rPr>
              <w:t>разрешенных</w:t>
            </w:r>
            <w:proofErr w:type="gramEnd"/>
            <w:r>
              <w:rPr>
                <w:sz w:val="24"/>
              </w:rPr>
              <w:t xml:space="preserve"> для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ост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>компьютерах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98384E">
        <w:trPr>
          <w:trHeight w:val="702"/>
        </w:trPr>
        <w:tc>
          <w:tcPr>
            <w:tcW w:w="1966" w:type="dxa"/>
            <w:vMerge w:val="restart"/>
          </w:tcPr>
          <w:p w:rsidR="0098384E" w:rsidRDefault="007C62E2">
            <w:pPr>
              <w:pStyle w:val="TableParagraph"/>
              <w:spacing w:before="150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02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 домашних задани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722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 домашних заданий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Корректировани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контролировать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919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531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568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</w:t>
            </w:r>
            <w:r>
              <w:rPr>
                <w:spacing w:val="-2"/>
                <w:sz w:val="24"/>
              </w:rPr>
              <w:t>результатов обучающих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71" w:line="237" w:lineRule="auto"/>
              <w:ind w:left="73" w:right="688"/>
              <w:rPr>
                <w:sz w:val="24"/>
              </w:rPr>
            </w:pPr>
            <w:r>
              <w:rPr>
                <w:sz w:val="24"/>
              </w:rPr>
              <w:t>объек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достижения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программ по </w:t>
            </w:r>
            <w:proofErr w:type="gramStart"/>
            <w:r>
              <w:rPr>
                <w:sz w:val="24"/>
              </w:rPr>
              <w:t>учебным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9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98384E">
        <w:trPr>
          <w:trHeight w:val="152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контролировать качество организации сопровождения и консультировани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П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3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8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ая деятельность </w:t>
            </w:r>
            <w:r>
              <w:rPr>
                <w:sz w:val="24"/>
              </w:rPr>
              <w:t>осущест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5" w:right="78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пций преподавания учебных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 концепций преподавания учебных предмет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ерспек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 аттестации 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84"/>
              <w:rPr>
                <w:sz w:val="24"/>
              </w:rPr>
            </w:pPr>
            <w:r>
              <w:rPr>
                <w:sz w:val="24"/>
              </w:rPr>
              <w:t>Проанализировать реализацию перспективного плана аттест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рект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в соответствии с результатами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80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учени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84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 использования педагогами ИКТ в обучении, чтобы выявить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«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 с учителям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  <w:tr w:rsidR="0098384E">
        <w:trPr>
          <w:trHeight w:val="125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9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, </w:t>
            </w:r>
            <w:r>
              <w:rPr>
                <w:spacing w:val="-2"/>
                <w:sz w:val="24"/>
              </w:rPr>
              <w:t>испытывающих</w:t>
            </w: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у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и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ие трудности они испытывают в работе по ФГОС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0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208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ППК, повышение</w:t>
            </w:r>
          </w:p>
          <w:p w:rsidR="0098384E" w:rsidRDefault="007C62E2">
            <w:pPr>
              <w:pStyle w:val="TableParagraph"/>
              <w:ind w:left="75" w:right="1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П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2359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преподавания предмет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 w:rsidP="007C62E2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Рекомендации педагогам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96"/>
              <w:rPr>
                <w:sz w:val="24"/>
              </w:rPr>
            </w:pPr>
            <w:r>
              <w:rPr>
                <w:sz w:val="24"/>
              </w:rPr>
              <w:t>Провести родительские собрания по итогам промежут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3-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 родители оценивают качество преподавания предметов, по котор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ли низкие результаты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976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 w:right="13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59"/>
              <w:rPr>
                <w:sz w:val="24"/>
              </w:rPr>
            </w:pPr>
            <w:r>
              <w:rPr>
                <w:sz w:val="24"/>
              </w:rPr>
              <w:t>Повысить качество 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 w:right="228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 по УР, ЗД 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8384E">
        <w:trPr>
          <w:trHeight w:val="473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4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4"/>
                <w:sz w:val="28"/>
              </w:rPr>
              <w:t>МАРТ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153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spacing w:before="3" w:line="237" w:lineRule="auto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3-й </w:t>
            </w: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объем 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3-й </w:t>
            </w: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722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м реализации АООП в 3-й </w:t>
            </w: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х </w:t>
            </w:r>
            <w:proofErr w:type="spellStart"/>
            <w:r>
              <w:rPr>
                <w:spacing w:val="-2"/>
                <w:sz w:val="24"/>
              </w:rPr>
              <w:t>общеразви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-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299"/>
              <w:rPr>
                <w:sz w:val="24"/>
              </w:rPr>
            </w:pPr>
            <w:r>
              <w:rPr>
                <w:sz w:val="24"/>
              </w:rPr>
              <w:t xml:space="preserve">Проконтролировать объем реализации дополнительных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3-й четверт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7C62E2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2358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457"/>
              <w:rPr>
                <w:sz w:val="24"/>
              </w:rPr>
            </w:pPr>
            <w:r>
              <w:rPr>
                <w:sz w:val="24"/>
              </w:rPr>
              <w:t xml:space="preserve">Рекомендации по </w:t>
            </w:r>
            <w:r>
              <w:rPr>
                <w:spacing w:val="-2"/>
                <w:sz w:val="24"/>
              </w:rPr>
              <w:t xml:space="preserve">улучшению образовательных результатов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>
              <w:rPr>
                <w:spacing w:val="-4"/>
                <w:sz w:val="24"/>
              </w:rPr>
              <w:t>риск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34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работы по плану ликвидации пробелов в знаниях обучающихся группы риска.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 риска по прогнозируемым результатам промежуточной 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, классные руководители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321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427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180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59"/>
              <w:rPr>
                <w:sz w:val="24"/>
              </w:rPr>
            </w:pPr>
            <w:r>
              <w:rPr>
                <w:sz w:val="24"/>
              </w:rPr>
              <w:t>Подвести итоги рег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а </w:t>
            </w:r>
            <w:proofErr w:type="spellStart"/>
            <w:r>
              <w:rPr>
                <w:spacing w:val="-4"/>
                <w:sz w:val="24"/>
              </w:rPr>
              <w:t>ВсОШ</w:t>
            </w:r>
            <w:proofErr w:type="spell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 xml:space="preserve">результативность участ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м этапе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 по учебным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ку участия и результат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 программы 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ровне </w:t>
            </w:r>
            <w:r>
              <w:rPr>
                <w:spacing w:val="-4"/>
                <w:sz w:val="24"/>
              </w:rPr>
              <w:t>ООО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у развития УУД на уровне ООО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5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spacing w:before="1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346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spacing w:before="1"/>
              <w:ind w:left="7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к 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зучить работу учителей по подго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ИА по предметам. Проверить, как педагоги организовали работу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группы риска.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r>
              <w:rPr>
                <w:sz w:val="24"/>
              </w:rPr>
              <w:t>Проконтролировать, как 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proofErr w:type="gramStart"/>
            <w:r>
              <w:rPr>
                <w:sz w:val="24"/>
              </w:rPr>
              <w:t>н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ИМ ГИА и информируют обучающихся о новых критериях оценки, проводят </w:t>
            </w:r>
            <w:r>
              <w:rPr>
                <w:spacing w:val="-2"/>
                <w:sz w:val="24"/>
              </w:rPr>
              <w:t>консультации</w:t>
            </w:r>
            <w:proofErr w:type="gram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180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репода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предметов по итогам </w:t>
            </w:r>
            <w:r>
              <w:rPr>
                <w:spacing w:val="-2"/>
                <w:sz w:val="24"/>
              </w:rPr>
              <w:t xml:space="preserve">промежуточной </w:t>
            </w:r>
            <w:r>
              <w:rPr>
                <w:sz w:val="24"/>
              </w:rPr>
              <w:t xml:space="preserve">аттестации за 3-ю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3" w:right="34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проверочных работ за 3-ю четверть, оценить качество результатов 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359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77" w:line="237" w:lineRule="auto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систематически не посещают учебные занятия без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spacing w:before="1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руководителям и </w:t>
            </w:r>
            <w:r>
              <w:rPr>
                <w:spacing w:val="-2"/>
                <w:sz w:val="24"/>
              </w:rPr>
              <w:t xml:space="preserve">учителям-предметникам </w:t>
            </w:r>
            <w:r>
              <w:rPr>
                <w:sz w:val="24"/>
              </w:rPr>
              <w:t>по улучшению качества воспитательной 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 и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472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427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4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2080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 w:right="359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санитар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гигиенических требований, материально- техническое обеспечение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зициям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здоровьесбережения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СП,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и ФГОС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63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74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овышению качества работы с </w:t>
            </w:r>
            <w:r>
              <w:rPr>
                <w:spacing w:val="-2"/>
                <w:sz w:val="24"/>
              </w:rPr>
              <w:t xml:space="preserve">высокомотивированным </w:t>
            </w:r>
            <w:r>
              <w:rPr>
                <w:sz w:val="24"/>
              </w:rPr>
              <w:t xml:space="preserve">и </w:t>
            </w:r>
            <w:proofErr w:type="spellStart"/>
            <w:proofErr w:type="gram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изкомотивированными</w:t>
            </w:r>
            <w:proofErr w:type="spellEnd"/>
            <w:r>
              <w:rPr>
                <w:spacing w:val="-2"/>
                <w:sz w:val="24"/>
              </w:rPr>
              <w:t xml:space="preserve"> обучающими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высокомотивированными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низкомотивирован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контролировать качество организации сопровождения и консультировани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педагогические услов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600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r>
              <w:rPr>
                <w:spacing w:val="-2"/>
                <w:sz w:val="24"/>
              </w:rPr>
              <w:t xml:space="preserve">психолого-педагогического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ООП в 3-й четверт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530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31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95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</w:t>
            </w:r>
            <w:r>
              <w:rPr>
                <w:spacing w:val="-2"/>
                <w:sz w:val="24"/>
              </w:rPr>
              <w:t>педагога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66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методического</w:t>
            </w:r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психологического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опровождения педагогов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670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</w:tr>
      <w:tr w:rsidR="0098384E">
        <w:trPr>
          <w:trHeight w:val="1807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228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 по УР, ЗД 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>
            <w:pPr>
              <w:pStyle w:val="TableParagraph"/>
              <w:spacing w:before="70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208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>, повышение</w:t>
            </w:r>
          </w:p>
          <w:p w:rsidR="0098384E" w:rsidRDefault="007C62E2">
            <w:pPr>
              <w:pStyle w:val="TableParagraph"/>
              <w:ind w:left="75" w:right="1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755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531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 w:right="13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ценка состояния здоровья</w:t>
            </w: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116"/>
              <w:rPr>
                <w:sz w:val="24"/>
              </w:rPr>
            </w:pPr>
            <w:r>
              <w:rPr>
                <w:sz w:val="24"/>
              </w:rPr>
              <w:t>Аналитическая справка 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кетирования родителей «Оценка состояния здоровья</w:t>
            </w:r>
          </w:p>
          <w:p w:rsidR="0098384E" w:rsidRDefault="007C62E2">
            <w:pPr>
              <w:pStyle w:val="TableParagraph"/>
              <w:spacing w:line="273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144"/>
              <w:rPr>
                <w:sz w:val="24"/>
              </w:rPr>
            </w:pPr>
            <w:r>
              <w:rPr>
                <w:sz w:val="24"/>
              </w:rPr>
              <w:t>Проанализировать результаты анкетирования родителей, 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с опросом в октябре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1804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образовательных результат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ю эффективности работы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опросы, анкетир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ть долю родителей, удовлетворенных качеством образовательных результатов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1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3"/>
              <w:ind w:left="74" w:right="13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30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Улучшение качества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результаты анкетирования, опросов 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вопросам качества взаимодействия семьи и школ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ВР,</w:t>
            </w:r>
          </w:p>
          <w:p w:rsidR="0098384E" w:rsidRDefault="007C62E2">
            <w:pPr>
              <w:pStyle w:val="TableParagraph"/>
              <w:spacing w:before="1"/>
              <w:ind w:left="72" w:right="670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4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АПРЕЛЬ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  <w:tr w:rsidR="0098384E">
        <w:trPr>
          <w:trHeight w:val="1528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31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16"/>
              <w:rPr>
                <w:sz w:val="24"/>
              </w:rPr>
            </w:pPr>
            <w:r>
              <w:rPr>
                <w:sz w:val="24"/>
              </w:rPr>
              <w:t>Работа над ошибками в тетрадях для контрольных работ выполня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необходимом объеме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69"/>
              <w:rPr>
                <w:sz w:val="24"/>
              </w:rPr>
            </w:pPr>
            <w:r>
              <w:rPr>
                <w:sz w:val="24"/>
              </w:rPr>
              <w:t>Проверить тетра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 для контрольных раб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ичности выполнения работы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шибками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3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986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71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 программы 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ровне </w:t>
            </w:r>
            <w:r>
              <w:rPr>
                <w:spacing w:val="-4"/>
                <w:sz w:val="24"/>
              </w:rPr>
              <w:t>СОО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у развития УУД на уровне СОО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10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2083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60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9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к 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144"/>
              <w:rPr>
                <w:sz w:val="24"/>
              </w:rPr>
            </w:pPr>
            <w:r>
              <w:rPr>
                <w:sz w:val="24"/>
              </w:rPr>
              <w:t xml:space="preserve">Проанализировать 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ИА. Проконтрол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у учителей по подготовке к ГИА по предметам. Проверить, как 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ова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группы риск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60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2356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5" w:right="1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щаемост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систематически не посещают учебные занятия без</w:t>
            </w:r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ы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208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группы риска,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>неблагополучными семь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 педагогов по контролю</w:t>
            </w:r>
          </w:p>
          <w:p w:rsidR="0098384E" w:rsidRDefault="007C62E2">
            <w:pPr>
              <w:pStyle w:val="TableParagraph"/>
              <w:ind w:left="73" w:right="144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 риска, привлечение их к участию в школьных делах.</w:t>
            </w:r>
          </w:p>
          <w:p w:rsidR="0098384E" w:rsidRDefault="007C62E2">
            <w:pPr>
              <w:pStyle w:val="TableParagraph"/>
              <w:ind w:left="73" w:right="547"/>
              <w:rPr>
                <w:sz w:val="24"/>
              </w:rPr>
            </w:pPr>
            <w:r>
              <w:rPr>
                <w:sz w:val="24"/>
              </w:rPr>
              <w:t>Проанализировать работу с неблагополу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530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руководителям и </w:t>
            </w:r>
            <w:r>
              <w:rPr>
                <w:spacing w:val="-2"/>
                <w:sz w:val="24"/>
              </w:rPr>
              <w:t xml:space="preserve">учителям-предметникам </w:t>
            </w:r>
            <w:r>
              <w:rPr>
                <w:sz w:val="24"/>
              </w:rPr>
              <w:t>по улучшению качества воспитательной 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 и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24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0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702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02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 домашних задани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722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 домашних заданий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807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5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тирование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</w:t>
            </w:r>
            <w:r>
              <w:rPr>
                <w:spacing w:val="-2"/>
                <w:sz w:val="24"/>
              </w:rPr>
              <w:t>результатов обучающихся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6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объек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ния достижения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программ по </w:t>
            </w:r>
            <w:proofErr w:type="gramStart"/>
            <w:r>
              <w:rPr>
                <w:sz w:val="24"/>
              </w:rPr>
              <w:t>учебным</w:t>
            </w:r>
            <w:proofErr w:type="gramEnd"/>
          </w:p>
          <w:p w:rsidR="0098384E" w:rsidRDefault="007C62E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8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ая деятельность </w:t>
            </w:r>
            <w:r>
              <w:rPr>
                <w:sz w:val="24"/>
              </w:rPr>
              <w:t>осущест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8384E" w:rsidRDefault="007C62E2">
            <w:pPr>
              <w:pStyle w:val="TableParagraph"/>
              <w:ind w:left="75" w:right="78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пций преподавания учебных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3" w:right="304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 концепций преподавания учебных предмет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5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5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032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979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консультирования родителей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224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тности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150"/>
              <w:ind w:left="73" w:right="342"/>
              <w:rPr>
                <w:sz w:val="24"/>
              </w:rPr>
            </w:pPr>
            <w:r>
              <w:rPr>
                <w:sz w:val="24"/>
              </w:rPr>
              <w:t>Определить уровень 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компетентности педагогов, проверить, как учителя используют возможности совре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, в частности ЦОР, ресурсов «РЭШ» и др.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98384E">
        <w:trPr>
          <w:trHeight w:val="1807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8"/>
              </w:rPr>
            </w:pP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44"/>
              <w:rPr>
                <w:sz w:val="24"/>
              </w:rPr>
            </w:pPr>
            <w:r>
              <w:rPr>
                <w:sz w:val="24"/>
              </w:rPr>
              <w:t>Организовать повышение квалификации педагогов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повышения квалификации, </w:t>
            </w: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охождение курсов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3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2080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 w:rsidR="006F761E">
              <w:rPr>
                <w:sz w:val="24"/>
              </w:rPr>
              <w:t>работы ППК</w:t>
            </w:r>
            <w:r>
              <w:rPr>
                <w:sz w:val="24"/>
              </w:rPr>
              <w:t>, повышение</w:t>
            </w:r>
          </w:p>
          <w:p w:rsidR="0098384E" w:rsidRDefault="007C62E2">
            <w:pPr>
              <w:pStyle w:val="TableParagraph"/>
              <w:spacing w:before="1"/>
              <w:ind w:left="75" w:right="1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П</w:t>
            </w:r>
            <w:r w:rsidR="006F761E">
              <w:rPr>
                <w:spacing w:val="-4"/>
                <w:sz w:val="24"/>
              </w:rPr>
              <w:t>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082"/>
        </w:trPr>
        <w:tc>
          <w:tcPr>
            <w:tcW w:w="1966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преподавания предметов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5" w:right="79"/>
              <w:rPr>
                <w:sz w:val="24"/>
              </w:rPr>
            </w:pPr>
            <w:r>
              <w:rPr>
                <w:sz w:val="24"/>
              </w:rPr>
              <w:t>Рекомендации педагогам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 w:right="113"/>
              <w:rPr>
                <w:sz w:val="24"/>
              </w:rPr>
            </w:pPr>
            <w:r>
              <w:rPr>
                <w:sz w:val="24"/>
              </w:rPr>
              <w:t>Провести родительские собрания по итогам учебного года, чтобы выяснить, как родители оценивают качество преподавания предметов, по 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ли низкие результаты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В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1531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внеурочной</w:t>
            </w: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Рекомендации педагогам по организации внеу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на следующий 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опросы, анкетир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ть степень удовлетворенности родителей внеурочной</w:t>
            </w:r>
          </w:p>
          <w:p w:rsidR="0098384E" w:rsidRDefault="007C62E2">
            <w:pPr>
              <w:pStyle w:val="TableParagraph"/>
              <w:spacing w:line="274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</w:t>
            </w:r>
            <w:r>
              <w:rPr>
                <w:sz w:val="24"/>
              </w:rPr>
              <w:t>ЗД по УР, ЗД</w:t>
            </w: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528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услугами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го образован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 по организации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>образования на сл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анализировать опросы, анкетир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ть степень удовлетворенности родителей услугами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 w:right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4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5"/>
                <w:sz w:val="28"/>
              </w:rPr>
              <w:t>МАЙ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933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531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8384E" w:rsidRDefault="007C62E2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единым требованиям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1010"/>
              <w:rPr>
                <w:sz w:val="24"/>
              </w:rPr>
            </w:pPr>
            <w:r>
              <w:rPr>
                <w:sz w:val="24"/>
              </w:rPr>
              <w:t>Проверить заполнение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, журнал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98384E" w:rsidRDefault="007C62E2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  <w:r w:rsidR="006F761E">
              <w:rPr>
                <w:sz w:val="24"/>
              </w:rPr>
              <w:t>, ЗД по ВР</w:t>
            </w:r>
          </w:p>
        </w:tc>
      </w:tr>
      <w:tr w:rsidR="0098384E">
        <w:trPr>
          <w:trHeight w:val="125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59"/>
              <w:rPr>
                <w:sz w:val="24"/>
              </w:rPr>
            </w:pPr>
            <w:r>
              <w:rPr>
                <w:sz w:val="24"/>
              </w:rPr>
              <w:t>Дневники заполнены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ми требованиями к </w:t>
            </w:r>
            <w:r>
              <w:rPr>
                <w:spacing w:val="-2"/>
                <w:sz w:val="24"/>
              </w:rPr>
              <w:t>оформлению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по проверке рабочих </w:t>
            </w:r>
            <w:r>
              <w:rPr>
                <w:spacing w:val="-2"/>
                <w:sz w:val="24"/>
              </w:rPr>
              <w:t>тетрадей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рад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70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2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х </w:t>
            </w:r>
            <w:proofErr w:type="spellStart"/>
            <w:r>
              <w:rPr>
                <w:spacing w:val="-2"/>
                <w:sz w:val="24"/>
              </w:rPr>
              <w:t>общеразви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078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ю </w:t>
            </w:r>
            <w:proofErr w:type="gramStart"/>
            <w:r>
              <w:rPr>
                <w:spacing w:val="-2"/>
                <w:sz w:val="24"/>
              </w:rPr>
              <w:t>дополнительных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125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результаты школьников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ить образовательные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итогам учебного год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98384E" w:rsidRDefault="007C62E2">
            <w:pPr>
              <w:pStyle w:val="TableParagraph"/>
              <w:ind w:left="73" w:right="84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работ в разных классах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976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59"/>
              <w:rPr>
                <w:sz w:val="24"/>
              </w:rPr>
            </w:pPr>
            <w:r>
              <w:rPr>
                <w:spacing w:val="-2"/>
                <w:sz w:val="24"/>
              </w:rPr>
              <w:t>Ликвидация академической задолженност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76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квидацию академической задолженности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5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анализировать готов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ить 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хождению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68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 xml:space="preserve">по УР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98384E">
        <w:trPr>
          <w:trHeight w:val="2359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 xml:space="preserve">Диагностика качества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результатов по итогам II полугод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 w:right="144"/>
              <w:rPr>
                <w:sz w:val="24"/>
              </w:rPr>
            </w:pPr>
            <w:r>
              <w:rPr>
                <w:sz w:val="24"/>
              </w:rPr>
              <w:t>Проанализировать качество образовательных результатов 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–10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II полугодие, учебный год.</w:t>
            </w:r>
          </w:p>
          <w:p w:rsidR="0098384E" w:rsidRDefault="007C62E2">
            <w:pPr>
              <w:pStyle w:val="TableParagraph"/>
              <w:ind w:left="73" w:right="631"/>
              <w:rPr>
                <w:sz w:val="24"/>
              </w:rPr>
            </w:pPr>
            <w:r>
              <w:rPr>
                <w:sz w:val="24"/>
              </w:rPr>
              <w:t>Проконтролировать итоги промежут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учебным предметам за II полугоди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</w:tc>
      </w:tr>
      <w:tr w:rsidR="0098384E">
        <w:trPr>
          <w:trHeight w:val="978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 работа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ценить результативность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 xml:space="preserve">результативность участ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1366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427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нкурсах</w:t>
            </w:r>
            <w:proofErr w:type="gramEnd"/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9"/>
              <w:ind w:left="7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нкурсах</w:t>
            </w:r>
            <w:proofErr w:type="gramEnd"/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sz w:val="24"/>
              </w:rPr>
            </w:pPr>
          </w:p>
        </w:tc>
      </w:tr>
      <w:tr w:rsidR="0098384E">
        <w:trPr>
          <w:trHeight w:val="1804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158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 </w:t>
            </w:r>
            <w:r>
              <w:rPr>
                <w:spacing w:val="-2"/>
                <w:sz w:val="24"/>
              </w:rPr>
              <w:t>руководителям</w:t>
            </w:r>
          </w:p>
          <w:p w:rsidR="0098384E" w:rsidRDefault="007C62E2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м-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редметникам по улучшению качества 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контролировать качество организации классными руководителями и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тельной работе за II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1255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59"/>
              <w:rPr>
                <w:sz w:val="24"/>
              </w:rPr>
            </w:pPr>
            <w:r>
              <w:rPr>
                <w:sz w:val="24"/>
              </w:rPr>
              <w:t>Рекомендации по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 xml:space="preserve"> в новом учебном году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ППк</w:t>
            </w:r>
            <w:proofErr w:type="spellEnd"/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корректировать работу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 xml:space="preserve"> на новый 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2358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педагогические услов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6"/>
              <w:ind w:left="75" w:right="223"/>
              <w:rPr>
                <w:sz w:val="24"/>
              </w:rPr>
            </w:pPr>
            <w:r>
              <w:rPr>
                <w:sz w:val="24"/>
              </w:rPr>
              <w:t>Стати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ка по итогам работы</w:t>
            </w:r>
          </w:p>
          <w:p w:rsidR="0098384E" w:rsidRDefault="007C62E2">
            <w:pPr>
              <w:pStyle w:val="TableParagraph"/>
              <w:ind w:left="75" w:right="367"/>
              <w:rPr>
                <w:sz w:val="24"/>
              </w:rPr>
            </w:pPr>
            <w:r>
              <w:rPr>
                <w:sz w:val="24"/>
              </w:rPr>
              <w:t>педагога-психолога за учебный год, аналитический отчет педагога-психол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3" w:right="653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 педагога-психолога по реализации плана</w:t>
            </w:r>
          </w:p>
          <w:p w:rsidR="0098384E" w:rsidRDefault="007C62E2">
            <w:pPr>
              <w:pStyle w:val="TableParagraph"/>
              <w:ind w:left="73" w:right="118"/>
              <w:rPr>
                <w:sz w:val="24"/>
              </w:rPr>
            </w:pPr>
            <w:r>
              <w:rPr>
                <w:sz w:val="24"/>
              </w:rPr>
              <w:t>профил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 за учебный год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</w:tc>
      </w:tr>
      <w:tr w:rsidR="0098384E">
        <w:trPr>
          <w:trHeight w:val="1252"/>
        </w:trPr>
        <w:tc>
          <w:tcPr>
            <w:tcW w:w="1966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х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28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ю программы наставничества молодых и вновь прибывших специалистов за учебный год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2082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бучающихся с ОВЗ, степень их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5" w:right="98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5"/>
                <w:sz w:val="24"/>
              </w:rPr>
              <w:t xml:space="preserve"> </w:t>
            </w:r>
            <w:r w:rsidR="006F761E">
              <w:rPr>
                <w:sz w:val="24"/>
              </w:rPr>
              <w:t>работы ППК</w:t>
            </w:r>
            <w:r>
              <w:rPr>
                <w:sz w:val="24"/>
              </w:rPr>
              <w:t>, повышение</w:t>
            </w:r>
          </w:p>
          <w:p w:rsidR="0098384E" w:rsidRDefault="007C62E2">
            <w:pPr>
              <w:pStyle w:val="TableParagraph"/>
              <w:spacing w:before="1"/>
              <w:ind w:left="75" w:right="1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Оценить степень удовлетворенности родителей обучающихся с ОВЗ сопровождением и консультир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4"/>
                <w:sz w:val="24"/>
              </w:rPr>
              <w:t>ПП</w:t>
            </w:r>
            <w:r w:rsidR="006F761E">
              <w:rPr>
                <w:spacing w:val="-4"/>
                <w:sz w:val="24"/>
              </w:rPr>
              <w:t>К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2"/>
              <w:rPr>
                <w:sz w:val="24"/>
              </w:rPr>
            </w:pPr>
            <w:r>
              <w:rPr>
                <w:sz w:val="24"/>
              </w:rPr>
              <w:t>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УР, </w:t>
            </w:r>
            <w:r>
              <w:rPr>
                <w:spacing w:val="-5"/>
                <w:sz w:val="24"/>
              </w:rPr>
              <w:t>ЗД</w:t>
            </w: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98384E">
        <w:trPr>
          <w:trHeight w:val="1528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66"/>
              <w:ind w:left="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довлетворе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 образовательных результатов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ю эффективности работы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 оценить долю родителей, удовлетворенных качеством образовательных результатов обучающихся за учебный год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254"/>
        </w:trPr>
        <w:tc>
          <w:tcPr>
            <w:tcW w:w="1966" w:type="dxa"/>
          </w:tcPr>
          <w:p w:rsidR="0098384E" w:rsidRDefault="0098384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spacing w:before="1"/>
              <w:ind w:left="74" w:right="13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11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 по повышению качества работы с 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родител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учебном году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 w:right="228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 по УР, ЗД 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8384E">
        <w:trPr>
          <w:trHeight w:val="472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4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4"/>
                <w:sz w:val="28"/>
              </w:rPr>
              <w:t>ИЮНЬ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программ</w:t>
            </w:r>
          </w:p>
        </w:tc>
      </w:tr>
    </w:tbl>
    <w:p w:rsidR="0098384E" w:rsidRDefault="0098384E">
      <w:pPr>
        <w:rPr>
          <w:sz w:val="24"/>
        </w:rPr>
        <w:sectPr w:rsidR="0098384E">
          <w:type w:val="continuous"/>
          <w:pgSz w:w="11910" w:h="16840"/>
          <w:pgMar w:top="1400" w:right="420" w:bottom="907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788"/>
        <w:gridCol w:w="3546"/>
        <w:gridCol w:w="1703"/>
      </w:tblGrid>
      <w:tr w:rsidR="0098384E">
        <w:trPr>
          <w:trHeight w:val="1255"/>
        </w:trPr>
        <w:tc>
          <w:tcPr>
            <w:tcW w:w="1966" w:type="dxa"/>
            <w:vMerge w:val="restart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21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</w:p>
          <w:p w:rsidR="0098384E" w:rsidRDefault="007C62E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9"/>
              <w:ind w:left="75" w:right="59"/>
              <w:rPr>
                <w:sz w:val="24"/>
              </w:rPr>
            </w:pPr>
            <w:r>
              <w:rPr>
                <w:sz w:val="24"/>
              </w:rPr>
              <w:t>Рекомендации по оформ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 журналов по итогам учебного года</w:t>
            </w:r>
          </w:p>
        </w:tc>
        <w:tc>
          <w:tcPr>
            <w:tcW w:w="3546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3" w:right="90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классных журналов по итогам учебного год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8384E" w:rsidRDefault="007C62E2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1528"/>
        </w:trPr>
        <w:tc>
          <w:tcPr>
            <w:tcW w:w="1966" w:type="dxa"/>
            <w:vMerge/>
            <w:tcBorders>
              <w:top w:val="nil"/>
            </w:tcBorders>
          </w:tcPr>
          <w:p w:rsidR="0098384E" w:rsidRDefault="0098384E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150" w:right="59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 учебного года,</w:t>
            </w:r>
          </w:p>
          <w:p w:rsidR="0098384E" w:rsidRDefault="007C62E2">
            <w:pPr>
              <w:pStyle w:val="TableParagraph"/>
              <w:ind w:left="75" w:right="5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 w:right="190"/>
              <w:rPr>
                <w:sz w:val="24"/>
              </w:rPr>
            </w:pPr>
            <w:r>
              <w:rPr>
                <w:sz w:val="24"/>
              </w:rPr>
              <w:t>Проанализировать работу школы за год, Выявить позитивную динамику и пробле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ланировать работу на новый учебный год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,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98384E">
        <w:trPr>
          <w:trHeight w:val="979"/>
        </w:trPr>
        <w:tc>
          <w:tcPr>
            <w:tcW w:w="1966" w:type="dxa"/>
          </w:tcPr>
          <w:p w:rsidR="0098384E" w:rsidRDefault="007C62E2">
            <w:pPr>
              <w:pStyle w:val="TableParagraph"/>
              <w:spacing w:before="20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ац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68"/>
              <w:ind w:left="75" w:right="59"/>
              <w:rPr>
                <w:sz w:val="24"/>
              </w:rPr>
            </w:pPr>
            <w:r>
              <w:rPr>
                <w:sz w:val="24"/>
              </w:rPr>
              <w:t>Рекомендации по составлению плана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2024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205"/>
              <w:ind w:left="73" w:right="346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</w:t>
            </w:r>
            <w:r>
              <w:rPr>
                <w:spacing w:val="-2"/>
                <w:sz w:val="24"/>
              </w:rPr>
              <w:t>ГИА</w:t>
            </w:r>
            <w:r>
              <w:rPr>
                <w:b/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2023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Р</w:t>
            </w:r>
          </w:p>
        </w:tc>
      </w:tr>
      <w:tr w:rsidR="0098384E">
        <w:trPr>
          <w:trHeight w:val="426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процесс</w:t>
            </w:r>
          </w:p>
        </w:tc>
      </w:tr>
      <w:tr w:rsidR="0098384E">
        <w:trPr>
          <w:trHeight w:val="2355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5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образовательной деятельности</w:t>
            </w:r>
          </w:p>
        </w:tc>
        <w:tc>
          <w:tcPr>
            <w:tcW w:w="2788" w:type="dxa"/>
          </w:tcPr>
          <w:p w:rsidR="0098384E" w:rsidRDefault="007C62E2">
            <w:pPr>
              <w:pStyle w:val="TableParagraph"/>
              <w:spacing w:before="205"/>
              <w:ind w:left="75" w:right="69"/>
              <w:rPr>
                <w:sz w:val="24"/>
              </w:rPr>
            </w:pPr>
            <w:r>
              <w:rPr>
                <w:sz w:val="24"/>
              </w:rPr>
              <w:t>Оценка качества 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а, рекомендации по </w:t>
            </w:r>
            <w:r>
              <w:rPr>
                <w:spacing w:val="-2"/>
                <w:sz w:val="24"/>
              </w:rPr>
              <w:t xml:space="preserve">корректированию </w:t>
            </w:r>
            <w:r>
              <w:rPr>
                <w:sz w:val="24"/>
              </w:rPr>
              <w:t xml:space="preserve">структуры и технологий </w:t>
            </w:r>
            <w:proofErr w:type="spellStart"/>
            <w:r>
              <w:rPr>
                <w:spacing w:val="-2"/>
                <w:sz w:val="24"/>
              </w:rPr>
              <w:t>внутришкольного</w:t>
            </w:r>
            <w:proofErr w:type="spellEnd"/>
            <w:r>
              <w:rPr>
                <w:spacing w:val="-2"/>
                <w:sz w:val="24"/>
              </w:rPr>
              <w:t xml:space="preserve"> мониторинга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анализировать</w:t>
            </w:r>
          </w:p>
          <w:p w:rsidR="0098384E" w:rsidRDefault="007C62E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эффективность реализации внутренней системы оценки качества образования, рекомендации по коррект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технологий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1703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,</w:t>
            </w:r>
          </w:p>
        </w:tc>
      </w:tr>
      <w:tr w:rsidR="0098384E">
        <w:trPr>
          <w:trHeight w:val="427"/>
        </w:trPr>
        <w:tc>
          <w:tcPr>
            <w:tcW w:w="10003" w:type="dxa"/>
            <w:gridSpan w:val="4"/>
          </w:tcPr>
          <w:p w:rsidR="0098384E" w:rsidRDefault="007C62E2" w:rsidP="006F761E">
            <w:pPr>
              <w:pStyle w:val="TableParagraph"/>
              <w:spacing w:before="73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отношений</w:t>
            </w:r>
          </w:p>
        </w:tc>
      </w:tr>
      <w:tr w:rsidR="0098384E">
        <w:trPr>
          <w:trHeight w:val="1806"/>
        </w:trPr>
        <w:tc>
          <w:tcPr>
            <w:tcW w:w="1966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4" w:right="131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ися и родителями</w:t>
            </w:r>
          </w:p>
        </w:tc>
        <w:tc>
          <w:tcPr>
            <w:tcW w:w="2788" w:type="dxa"/>
          </w:tcPr>
          <w:p w:rsidR="0098384E" w:rsidRDefault="0098384E">
            <w:pPr>
              <w:pStyle w:val="TableParagraph"/>
              <w:rPr>
                <w:b/>
                <w:sz w:val="26"/>
              </w:rPr>
            </w:pPr>
          </w:p>
          <w:p w:rsidR="0098384E" w:rsidRDefault="007C62E2">
            <w:pPr>
              <w:pStyle w:val="TableParagraph"/>
              <w:spacing w:before="182"/>
              <w:ind w:left="75" w:right="141"/>
              <w:rPr>
                <w:sz w:val="24"/>
              </w:rPr>
            </w:pPr>
            <w:r>
              <w:rPr>
                <w:sz w:val="24"/>
              </w:rPr>
              <w:t>Повышение качества 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ися и их родителями</w:t>
            </w:r>
          </w:p>
        </w:tc>
        <w:tc>
          <w:tcPr>
            <w:tcW w:w="3546" w:type="dxa"/>
          </w:tcPr>
          <w:p w:rsidR="0098384E" w:rsidRDefault="007C62E2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ценить качество работы с 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одителями 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орректировать работу педагогического и управленческого коллектива на следующий учебный год</w:t>
            </w:r>
          </w:p>
        </w:tc>
        <w:tc>
          <w:tcPr>
            <w:tcW w:w="1703" w:type="dxa"/>
          </w:tcPr>
          <w:p w:rsidR="0098384E" w:rsidRDefault="007C62E2">
            <w:pPr>
              <w:pStyle w:val="TableParagraph"/>
              <w:spacing w:before="205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директора </w:t>
            </w:r>
            <w:r>
              <w:rPr>
                <w:sz w:val="24"/>
              </w:rPr>
              <w:t>по УР,</w:t>
            </w:r>
          </w:p>
          <w:p w:rsidR="0098384E" w:rsidRDefault="007C62E2">
            <w:pPr>
              <w:pStyle w:val="TableParagraph"/>
              <w:ind w:left="72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,</w:t>
            </w:r>
          </w:p>
        </w:tc>
      </w:tr>
    </w:tbl>
    <w:p w:rsidR="007C62E2" w:rsidRDefault="007C62E2"/>
    <w:sectPr w:rsidR="007C62E2" w:rsidSect="0098384E">
      <w:type w:val="continuous"/>
      <w:pgSz w:w="11910" w:h="16840"/>
      <w:pgMar w:top="1400" w:right="42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8384E"/>
    <w:rsid w:val="00153845"/>
    <w:rsid w:val="006F761E"/>
    <w:rsid w:val="007322F6"/>
    <w:rsid w:val="007C62E2"/>
    <w:rsid w:val="0098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384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84E"/>
    <w:pPr>
      <w:ind w:left="1671" w:right="2490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8384E"/>
  </w:style>
  <w:style w:type="paragraph" w:customStyle="1" w:styleId="TableParagraph">
    <w:name w:val="Table Paragraph"/>
    <w:basedOn w:val="a"/>
    <w:uiPriority w:val="1"/>
    <w:qFormat/>
    <w:rsid w:val="00983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6A47-D0F7-4BE7-A4E7-C47CF02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37</Words>
  <Characters>4695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2</cp:lastModifiedBy>
  <cp:revision>5</cp:revision>
  <dcterms:created xsi:type="dcterms:W3CDTF">2024-06-05T01:41:00Z</dcterms:created>
  <dcterms:modified xsi:type="dcterms:W3CDTF">2024-06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05T00:00:00Z</vt:filetime>
  </property>
  <property fmtid="{D5CDD505-2E9C-101B-9397-08002B2CF9AE}" pid="5" name="Producer">
    <vt:lpwstr>ABBYY PDF Transformer+</vt:lpwstr>
  </property>
</Properties>
</file>